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ED056" w14:textId="17ABF471" w:rsidR="00B334CB" w:rsidRDefault="000B1876"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19AD1AE" wp14:editId="7479DD11">
                <wp:simplePos x="0" y="0"/>
                <wp:positionH relativeFrom="column">
                  <wp:posOffset>3130062</wp:posOffset>
                </wp:positionH>
                <wp:positionV relativeFrom="paragraph">
                  <wp:posOffset>5551714</wp:posOffset>
                </wp:positionV>
                <wp:extent cx="2464435" cy="1647930"/>
                <wp:effectExtent l="0" t="0" r="12065" b="28575"/>
                <wp:wrapNone/>
                <wp:docPr id="3410466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435" cy="16479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34283B37" w14:textId="78E502C7" w:rsidR="00640FA2" w:rsidRPr="002D448F" w:rsidRDefault="00640FA2" w:rsidP="00A515EF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A8932B" wp14:editId="52228A4C">
                                  <wp:extent cx="1825625" cy="1390650"/>
                                  <wp:effectExtent l="0" t="0" r="3175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5625" cy="1390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9AD1A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46.45pt;margin-top:437.15pt;width:194.05pt;height:129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" fillcolor="white [3212]" strokecolor="#729928 [2404]" strokeweight="1pt">
                <v:stroke dashstyle="dash"/>
                <v:textbox inset="2.5mm">
                  <w:txbxContent>
                    <w:p w14:paraId="34283B37" w14:textId="78E502C7" w:rsidR="00640FA2" w:rsidRPr="002D448F" w:rsidRDefault="00640FA2" w:rsidP="00A515EF">
                      <w:pPr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4A8932B" wp14:editId="52228A4C">
                            <wp:extent cx="1825625" cy="1390650"/>
                            <wp:effectExtent l="0" t="0" r="3175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25625" cy="1390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317D0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750709E" wp14:editId="19DA5D07">
                <wp:simplePos x="0" y="0"/>
                <wp:positionH relativeFrom="column">
                  <wp:posOffset>40193</wp:posOffset>
                </wp:positionH>
                <wp:positionV relativeFrom="paragraph">
                  <wp:posOffset>5551714</wp:posOffset>
                </wp:positionV>
                <wp:extent cx="2464435" cy="1637882"/>
                <wp:effectExtent l="0" t="0" r="12065" b="19685"/>
                <wp:wrapNone/>
                <wp:docPr id="111332460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435" cy="16378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0A02B832" w14:textId="1BAD4A77" w:rsidR="00640FA2" w:rsidRPr="002D448F" w:rsidRDefault="00640FA2" w:rsidP="00A73CD4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0E70B3" wp14:editId="5F066914">
                                  <wp:extent cx="1589405" cy="139065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9405" cy="1390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0709E" id="_x0000_s1027" type="#_x0000_t202" style="position:absolute;margin-left:3.15pt;margin-top:437.15pt;width:194.05pt;height:128.9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" fillcolor="white [3212]" strokecolor="#729928 [2404]" strokeweight="1pt">
                <v:stroke dashstyle="dash"/>
                <v:textbox inset="2.5mm">
                  <w:txbxContent>
                    <w:p w14:paraId="0A02B832" w14:textId="1BAD4A77" w:rsidR="00640FA2" w:rsidRPr="002D448F" w:rsidRDefault="00640FA2" w:rsidP="00A73CD4">
                      <w:pPr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20E70B3" wp14:editId="5F066914">
                            <wp:extent cx="1589405" cy="139065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89405" cy="1390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317D0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16510A0" wp14:editId="0E8700CE">
                <wp:simplePos x="0" y="0"/>
                <wp:positionH relativeFrom="column">
                  <wp:posOffset>111125</wp:posOffset>
                </wp:positionH>
                <wp:positionV relativeFrom="paragraph">
                  <wp:posOffset>5440045</wp:posOffset>
                </wp:positionV>
                <wp:extent cx="882015" cy="218440"/>
                <wp:effectExtent l="0" t="0" r="0" b="0"/>
                <wp:wrapNone/>
                <wp:docPr id="200730347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18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610991" w14:textId="52DB2315" w:rsidR="00640FA2" w:rsidRPr="002D448F" w:rsidRDefault="00640FA2" w:rsidP="00B334C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</w:pPr>
                            <w:r w:rsidRPr="002D448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 xml:space="preserve">Example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6510A0" id="Text Box 2" o:spid="_x0000_s1028" type="#_x0000_t202" style="position:absolute;margin-left:8.75pt;margin-top:428.35pt;width:69.45pt;height:17.2pt;z-index:25164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" fillcolor="white [3201]" stroked="f" strokeweight=".5pt">
                <v:textbox>
                  <w:txbxContent>
                    <w:p w14:paraId="25610991" w14:textId="52DB2315" w:rsidR="00640FA2" w:rsidRPr="002D448F" w:rsidRDefault="00640FA2" w:rsidP="00B334C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</w:pPr>
                      <w:r w:rsidRPr="002D448F">
                        <w:rPr>
                          <w:rFonts w:ascii="TH Sarabun New" w:hAnsi="TH Sarabun New" w:cs="TH Sarabun New" w:hint="cs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 xml:space="preserve">Example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="009317D0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141082C" wp14:editId="559E5FDE">
                <wp:simplePos x="0" y="0"/>
                <wp:positionH relativeFrom="column">
                  <wp:posOffset>3201670</wp:posOffset>
                </wp:positionH>
                <wp:positionV relativeFrom="paragraph">
                  <wp:posOffset>5439410</wp:posOffset>
                </wp:positionV>
                <wp:extent cx="882015" cy="218440"/>
                <wp:effectExtent l="0" t="0" r="0" b="0"/>
                <wp:wrapNone/>
                <wp:docPr id="168578604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18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8EE74D" w14:textId="77777777" w:rsidR="00640FA2" w:rsidRPr="002D448F" w:rsidRDefault="00640FA2" w:rsidP="00A515E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</w:pPr>
                            <w:r w:rsidRPr="002D448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 xml:space="preserve">Example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41082C" id="_x0000_s1029" type="#_x0000_t202" style="position:absolute;margin-left:252.1pt;margin-top:428.3pt;width:69.45pt;height:17.2pt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" fillcolor="white [3201]" stroked="f" strokeweight=".5pt">
                <v:textbox>
                  <w:txbxContent>
                    <w:p w14:paraId="668EE74D" w14:textId="77777777" w:rsidR="00640FA2" w:rsidRPr="002D448F" w:rsidRDefault="00640FA2" w:rsidP="00A515EF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</w:pPr>
                      <w:r w:rsidRPr="002D448F">
                        <w:rPr>
                          <w:rFonts w:ascii="TH Sarabun New" w:hAnsi="TH Sarabun New" w:cs="TH Sarabun New" w:hint="cs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 xml:space="preserve">Example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="009317D0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C9C3364" wp14:editId="7F64B5C6">
                <wp:simplePos x="0" y="0"/>
                <wp:positionH relativeFrom="column">
                  <wp:posOffset>-210820</wp:posOffset>
                </wp:positionH>
                <wp:positionV relativeFrom="paragraph">
                  <wp:posOffset>4422719</wp:posOffset>
                </wp:positionV>
                <wp:extent cx="6149340" cy="1034415"/>
                <wp:effectExtent l="0" t="0" r="3810" b="0"/>
                <wp:wrapNone/>
                <wp:docPr id="51345830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9340" cy="1034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DA4B60" w14:textId="77777777" w:rsidR="00640FA2" w:rsidRPr="00CE019E" w:rsidRDefault="00640FA2" w:rsidP="00B334CB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E019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>โจทย์ที่ 1</w:t>
                            </w:r>
                          </w:p>
                          <w:p w14:paraId="1911C281" w14:textId="77777777" w:rsidR="00640FA2" w:rsidRDefault="00640FA2" w:rsidP="000A1403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CE019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0A1403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ให้นักศึกษาเขียนโปรแกรมวนรอบเพื่อรับค่าอักขระ และทำการนับจำนวน ‘</w:t>
                            </w:r>
                            <w:r w:rsidRPr="000A1403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 xml:space="preserve">A’ </w:t>
                            </w:r>
                            <w:r w:rsidRPr="000A1403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และ ‘</w:t>
                            </w:r>
                            <w:r w:rsidRPr="000A1403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 xml:space="preserve">B’ </w:t>
                            </w:r>
                            <w:r w:rsidRPr="000A1403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และอื่นๆ  จะออกจากการวนรับค่าเมื่อกดแป้นพิมพ์ ‘</w:t>
                            </w:r>
                            <w:r w:rsidRPr="000A1403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 xml:space="preserve">Y’ </w:t>
                            </w:r>
                            <w:r w:rsidRPr="000A1403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แล้วทำการพิมพ์ผลลัพธ์ผลรวมของ ‘</w:t>
                            </w:r>
                            <w:r w:rsidRPr="000A1403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 xml:space="preserve">A’,  ‘B’ </w:t>
                            </w:r>
                            <w:r w:rsidRPr="000A1403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และผลรวมของอักขระอื่นๆ ออกมาทางหน้าจอ</w:t>
                            </w:r>
                          </w:p>
                          <w:p w14:paraId="630D22F3" w14:textId="2667068F" w:rsidR="00640FA2" w:rsidRPr="00EE22BA" w:rsidRDefault="00640FA2" w:rsidP="000A1403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</w:pPr>
                            <w:r w:rsidRPr="00577469">
                              <w:rPr>
                                <w:rFonts w:ascii="TH Sarabun New" w:hAnsi="TH Sarabun New" w:cs="TH Sarabun New" w:hint="cs"/>
                                <w:color w:val="4D671B" w:themeColor="accent1" w:themeShade="80"/>
                                <w:sz w:val="22"/>
                                <w:szCs w:val="28"/>
                                <w:cs/>
                              </w:rPr>
                              <w:t>หมายเหตุ</w:t>
                            </w:r>
                            <w:r w:rsidRPr="00577469">
                              <w:rPr>
                                <w:rFonts w:ascii="TH Sarabun New" w:hAnsi="TH Sarabun New" w:cs="TH Sarabun New"/>
                                <w:color w:val="4D671B" w:themeColor="accent1" w:themeShade="80"/>
                                <w:sz w:val="22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2"/>
                                <w:szCs w:val="28"/>
                                <w:cs/>
                              </w:rPr>
                              <w:t xml:space="preserve">อนุญาตให้นักศึกษาใช้ </w:t>
                            </w:r>
                            <w:r w:rsidRPr="009317D0">
                              <w:rPr>
                                <w:rFonts w:ascii="TH Sarabun New" w:hAnsi="TH Sarabun New" w:cs="TH Sarabun New"/>
                                <w:sz w:val="22"/>
                                <w:szCs w:val="28"/>
                              </w:rPr>
                              <w:t>String Method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2"/>
                                <w:szCs w:val="28"/>
                                <w:cs/>
                              </w:rPr>
                              <w:t xml:space="preserve"> ในการทำงานเท่านั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C3364" id="Text Box 8" o:spid="_x0000_s1030" type="#_x0000_t202" style="position:absolute;margin-left:-16.6pt;margin-top:348.25pt;width:484.2pt;height:81.45pt;z-index:25163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" fillcolor="white [3201]" stroked="f" strokeweight=".5pt">
                <v:textbox>
                  <w:txbxContent>
                    <w:p w14:paraId="27DA4B60" w14:textId="77777777" w:rsidR="00640FA2" w:rsidRPr="00CE019E" w:rsidRDefault="00640FA2" w:rsidP="00B334CB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CE019E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  <w:t>โจทย์ที่ 1</w:t>
                      </w:r>
                    </w:p>
                    <w:p w14:paraId="1911C281" w14:textId="77777777" w:rsidR="00640FA2" w:rsidRDefault="00640FA2" w:rsidP="000A1403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CE019E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ab/>
                      </w:r>
                      <w:r w:rsidRPr="000A1403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ให้นักศึกษาเขียนโปรแกรมวนรอบเพื่อรับค่าอักขระ และทำการนับจำนวน ‘</w:t>
                      </w:r>
                      <w:r w:rsidRPr="000A1403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 xml:space="preserve">A’ </w:t>
                      </w:r>
                      <w:r w:rsidRPr="000A1403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และ ‘</w:t>
                      </w:r>
                      <w:r w:rsidRPr="000A1403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 xml:space="preserve">B’ </w:t>
                      </w:r>
                      <w:r w:rsidRPr="000A1403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และอื่นๆ  จะออกจากการวนรับค่าเมื่อกดแป้นพิมพ์ ‘</w:t>
                      </w:r>
                      <w:r w:rsidRPr="000A1403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 xml:space="preserve">Y’ </w:t>
                      </w:r>
                      <w:r w:rsidRPr="000A1403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แล้วทำการพิมพ์ผลลัพธ์ผลรวมของ ‘</w:t>
                      </w:r>
                      <w:r w:rsidRPr="000A1403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 xml:space="preserve">A’,  ‘B’ </w:t>
                      </w:r>
                      <w:r w:rsidRPr="000A1403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และผลรวมของอักขระอื่นๆ ออกมาทางหน้าจอ</w:t>
                      </w:r>
                    </w:p>
                    <w:p w14:paraId="630D22F3" w14:textId="2667068F" w:rsidR="00640FA2" w:rsidRPr="00EE22BA" w:rsidRDefault="00640FA2" w:rsidP="000A1403">
                      <w:pPr>
                        <w:rPr>
                          <w:rFonts w:ascii="TH Sarabun New" w:hAnsi="TH Sarabun New" w:cs="TH Sarabun New"/>
                          <w:sz w:val="28"/>
                          <w:szCs w:val="36"/>
                        </w:rPr>
                      </w:pPr>
                      <w:r w:rsidRPr="00577469">
                        <w:rPr>
                          <w:rFonts w:ascii="TH Sarabun New" w:hAnsi="TH Sarabun New" w:cs="TH Sarabun New" w:hint="cs"/>
                          <w:color w:val="4D671B" w:themeColor="accent1" w:themeShade="80"/>
                          <w:sz w:val="22"/>
                          <w:szCs w:val="28"/>
                          <w:cs/>
                        </w:rPr>
                        <w:t>หมายเหตุ</w:t>
                      </w:r>
                      <w:r w:rsidRPr="00577469">
                        <w:rPr>
                          <w:rFonts w:ascii="TH Sarabun New" w:hAnsi="TH Sarabun New" w:cs="TH Sarabun New"/>
                          <w:color w:val="4D671B" w:themeColor="accent1" w:themeShade="80"/>
                          <w:sz w:val="22"/>
                          <w:szCs w:val="28"/>
                        </w:rPr>
                        <w:t xml:space="preserve">: </w:t>
                      </w:r>
                      <w:r>
                        <w:rPr>
                          <w:rFonts w:ascii="TH Sarabun New" w:hAnsi="TH Sarabun New" w:cs="TH Sarabun New" w:hint="cs"/>
                          <w:sz w:val="22"/>
                          <w:szCs w:val="28"/>
                          <w:cs/>
                        </w:rPr>
                        <w:t xml:space="preserve">อนุญาตให้นักศึกษาใช้ </w:t>
                      </w:r>
                      <w:r w:rsidRPr="009317D0">
                        <w:rPr>
                          <w:rFonts w:ascii="TH Sarabun New" w:hAnsi="TH Sarabun New" w:cs="TH Sarabun New"/>
                          <w:sz w:val="22"/>
                          <w:szCs w:val="28"/>
                        </w:rPr>
                        <w:t>String Method</w:t>
                      </w:r>
                      <w:r>
                        <w:rPr>
                          <w:rFonts w:ascii="TH Sarabun New" w:hAnsi="TH Sarabun New" w:cs="TH Sarabun New" w:hint="cs"/>
                          <w:sz w:val="22"/>
                          <w:szCs w:val="28"/>
                          <w:cs/>
                        </w:rPr>
                        <w:t xml:space="preserve"> ในการทำงานเท่านั้น</w:t>
                      </w:r>
                    </w:p>
                  </w:txbxContent>
                </v:textbox>
              </v:shape>
            </w:pict>
          </mc:Fallback>
        </mc:AlternateContent>
      </w:r>
      <w:r w:rsidR="009317D0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2AE5F8E" wp14:editId="27BFAD36">
                <wp:simplePos x="0" y="0"/>
                <wp:positionH relativeFrom="margin">
                  <wp:posOffset>-210820</wp:posOffset>
                </wp:positionH>
                <wp:positionV relativeFrom="paragraph">
                  <wp:posOffset>2878455</wp:posOffset>
                </wp:positionV>
                <wp:extent cx="2833635" cy="1537398"/>
                <wp:effectExtent l="0" t="0" r="5080" b="5715"/>
                <wp:wrapNone/>
                <wp:docPr id="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3635" cy="15373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D7F743" w14:textId="4CBB5314" w:rsidR="00640FA2" w:rsidRPr="00CE019E" w:rsidRDefault="00640FA2" w:rsidP="009317D0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>คำสั่งที่ควรศึกษา</w:t>
                            </w:r>
                          </w:p>
                          <w:p w14:paraId="67359D01" w14:textId="7107B88B" w:rsidR="00640FA2" w:rsidRDefault="00640FA2" w:rsidP="009317D0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E019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9317D0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</w:rPr>
                              <w:t>String Special Operation</w:t>
                            </w:r>
                          </w:p>
                          <w:p w14:paraId="6C6D5837" w14:textId="77777777" w:rsidR="00640FA2" w:rsidRPr="009317D0" w:rsidRDefault="00640FA2" w:rsidP="009317D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H Sarabun New" w:hAnsi="TH Sarabun New" w:cs="TH Sarabun New"/>
                                <w:sz w:val="20"/>
                                <w:szCs w:val="24"/>
                              </w:rPr>
                            </w:pPr>
                            <w:r w:rsidRPr="009317D0">
                              <w:rPr>
                                <w:rFonts w:ascii="TH Sarabun New" w:hAnsi="TH Sarabun New" w:cs="TH Sarabun New" w:hint="cs"/>
                                <w:sz w:val="20"/>
                                <w:szCs w:val="24"/>
                                <w:cs/>
                              </w:rPr>
                              <w:t>+  การเชื่อมต่อสายอักขระ</w:t>
                            </w:r>
                          </w:p>
                          <w:p w14:paraId="39DE27A6" w14:textId="6E24A918" w:rsidR="00640FA2" w:rsidRPr="009317D0" w:rsidRDefault="00640FA2" w:rsidP="009317D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H Sarabun New" w:hAnsi="TH Sarabun New" w:cs="TH Sarabun New"/>
                                <w:sz w:val="20"/>
                                <w:szCs w:val="24"/>
                              </w:rPr>
                            </w:pPr>
                            <w:r w:rsidRPr="009317D0">
                              <w:rPr>
                                <w:rFonts w:ascii="TH Sarabun New" w:hAnsi="TH Sarabun New" w:cs="TH Sarabun New" w:hint="cs"/>
                                <w:sz w:val="20"/>
                                <w:szCs w:val="24"/>
                                <w:cs/>
                              </w:rPr>
                              <w:t>*  การทำซ้ำสายอักขระ</w:t>
                            </w:r>
                          </w:p>
                          <w:p w14:paraId="1AA3D3EA" w14:textId="77777777" w:rsidR="00640FA2" w:rsidRPr="009317D0" w:rsidRDefault="00640FA2" w:rsidP="009317D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H Sarabun New" w:hAnsi="TH Sarabun New" w:cs="TH Sarabun New"/>
                                <w:sz w:val="20"/>
                                <w:szCs w:val="24"/>
                              </w:rPr>
                            </w:pPr>
                            <w:r w:rsidRPr="009317D0">
                              <w:rPr>
                                <w:rFonts w:ascii="TH Sarabun New" w:hAnsi="TH Sarabun New" w:cs="TH Sarabun New" w:hint="cs"/>
                                <w:sz w:val="20"/>
                                <w:szCs w:val="24"/>
                                <w:cs/>
                              </w:rPr>
                              <w:t>[ ] การเข้าถึงข้อมูลในสายอักขระ</w:t>
                            </w:r>
                          </w:p>
                          <w:p w14:paraId="503FA282" w14:textId="37278950" w:rsidR="00640FA2" w:rsidRPr="009317D0" w:rsidRDefault="00640FA2" w:rsidP="009317D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H Sarabun New" w:hAnsi="TH Sarabun New" w:cs="TH Sarabun New"/>
                                <w:sz w:val="20"/>
                                <w:szCs w:val="24"/>
                              </w:rPr>
                            </w:pPr>
                            <w:r w:rsidRPr="009317D0">
                              <w:rPr>
                                <w:rFonts w:ascii="TH Sarabun New" w:hAnsi="TH Sarabun New" w:cs="TH Sarabun New" w:hint="cs"/>
                                <w:sz w:val="20"/>
                                <w:szCs w:val="24"/>
                                <w:cs/>
                              </w:rPr>
                              <w:t>[ : ] การเข้าถึงข้อมูลในสายอักขระแบบกำหนดช่วง</w:t>
                            </w:r>
                          </w:p>
                          <w:p w14:paraId="0ED51D23" w14:textId="496F0F2A" w:rsidR="00640FA2" w:rsidRPr="009317D0" w:rsidRDefault="00640FA2" w:rsidP="009317D0">
                            <w:pPr>
                              <w:rPr>
                                <w:rFonts w:ascii="TH Sarabun New" w:hAnsi="TH Sarabun New" w:cs="TH Sarabun New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E5F8E" id="_x0000_s1031" type="#_x0000_t202" style="position:absolute;margin-left:-16.6pt;margin-top:226.65pt;width:223.1pt;height:121.05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" fillcolor="white [3201]" stroked="f" strokeweight=".5pt">
                <v:textbox>
                  <w:txbxContent>
                    <w:p w14:paraId="3BD7F743" w14:textId="4CBB5314" w:rsidR="00640FA2" w:rsidRPr="00CE019E" w:rsidRDefault="00640FA2" w:rsidP="009317D0">
                      <w:pP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  <w:t>คำสั่งที่ควรศึกษา</w:t>
                      </w:r>
                    </w:p>
                    <w:p w14:paraId="67359D01" w14:textId="7107B88B" w:rsidR="00640FA2" w:rsidRDefault="00640FA2" w:rsidP="009317D0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</w:pPr>
                      <w:r w:rsidRPr="00CE019E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ab/>
                      </w:r>
                      <w:r w:rsidRPr="009317D0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</w:rPr>
                        <w:t>String Special Operation</w:t>
                      </w:r>
                    </w:p>
                    <w:p w14:paraId="6C6D5837" w14:textId="77777777" w:rsidR="00640FA2" w:rsidRPr="009317D0" w:rsidRDefault="00640FA2" w:rsidP="009317D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H Sarabun New" w:hAnsi="TH Sarabun New" w:cs="TH Sarabun New" w:hint="cs"/>
                          <w:sz w:val="20"/>
                          <w:szCs w:val="24"/>
                        </w:rPr>
                      </w:pPr>
                      <w:r w:rsidRPr="009317D0">
                        <w:rPr>
                          <w:rFonts w:ascii="TH Sarabun New" w:hAnsi="TH Sarabun New" w:cs="TH Sarabun New" w:hint="cs"/>
                          <w:sz w:val="20"/>
                          <w:szCs w:val="24"/>
                          <w:cs/>
                        </w:rPr>
                        <w:t>+  การเชื่อมต่อสายอักขระ</w:t>
                      </w:r>
                    </w:p>
                    <w:p w14:paraId="39DE27A6" w14:textId="6E24A918" w:rsidR="00640FA2" w:rsidRPr="009317D0" w:rsidRDefault="00640FA2" w:rsidP="009317D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H Sarabun New" w:hAnsi="TH Sarabun New" w:cs="TH Sarabun New" w:hint="cs"/>
                          <w:sz w:val="20"/>
                          <w:szCs w:val="24"/>
                        </w:rPr>
                      </w:pPr>
                      <w:r w:rsidRPr="009317D0">
                        <w:rPr>
                          <w:rFonts w:ascii="TH Sarabun New" w:hAnsi="TH Sarabun New" w:cs="TH Sarabun New" w:hint="cs"/>
                          <w:sz w:val="20"/>
                          <w:szCs w:val="24"/>
                          <w:cs/>
                        </w:rPr>
                        <w:t>*  การทำซ้ำสายอักขระ</w:t>
                      </w:r>
                    </w:p>
                    <w:p w14:paraId="1AA3D3EA" w14:textId="77777777" w:rsidR="00640FA2" w:rsidRPr="009317D0" w:rsidRDefault="00640FA2" w:rsidP="009317D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H Sarabun New" w:hAnsi="TH Sarabun New" w:cs="TH Sarabun New" w:hint="cs"/>
                          <w:sz w:val="20"/>
                          <w:szCs w:val="24"/>
                        </w:rPr>
                      </w:pPr>
                      <w:r w:rsidRPr="009317D0">
                        <w:rPr>
                          <w:rFonts w:ascii="TH Sarabun New" w:hAnsi="TH Sarabun New" w:cs="TH Sarabun New" w:hint="cs"/>
                          <w:sz w:val="20"/>
                          <w:szCs w:val="24"/>
                          <w:cs/>
                        </w:rPr>
                        <w:t>[ ] การเข้าถึงข้อมูลในสายอักขระ</w:t>
                      </w:r>
                    </w:p>
                    <w:p w14:paraId="503FA282" w14:textId="37278950" w:rsidR="00640FA2" w:rsidRPr="009317D0" w:rsidRDefault="00640FA2" w:rsidP="009317D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H Sarabun New" w:hAnsi="TH Sarabun New" w:cs="TH Sarabun New" w:hint="cs"/>
                          <w:sz w:val="20"/>
                          <w:szCs w:val="24"/>
                        </w:rPr>
                      </w:pPr>
                      <w:r w:rsidRPr="009317D0">
                        <w:rPr>
                          <w:rFonts w:ascii="TH Sarabun New" w:hAnsi="TH Sarabun New" w:cs="TH Sarabun New" w:hint="cs"/>
                          <w:sz w:val="20"/>
                          <w:szCs w:val="24"/>
                          <w:cs/>
                        </w:rPr>
                        <w:t>[ : ] การเข้าถึงข้อมูลในสายอักขระแบบกำหนดช่วง</w:t>
                      </w:r>
                    </w:p>
                    <w:p w14:paraId="0ED51D23" w14:textId="496F0F2A" w:rsidR="00640FA2" w:rsidRPr="009317D0" w:rsidRDefault="00640FA2" w:rsidP="009317D0">
                      <w:pPr>
                        <w:rPr>
                          <w:rFonts w:ascii="TH Sarabun New" w:hAnsi="TH Sarabun New" w:cs="TH Sarabun New" w:hint="cs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842DF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C9BFB73" wp14:editId="3ACD4B66">
                <wp:simplePos x="0" y="0"/>
                <wp:positionH relativeFrom="column">
                  <wp:posOffset>-913765</wp:posOffset>
                </wp:positionH>
                <wp:positionV relativeFrom="paragraph">
                  <wp:posOffset>-914400</wp:posOffset>
                </wp:positionV>
                <wp:extent cx="7559675" cy="355600"/>
                <wp:effectExtent l="0" t="0" r="0" b="0"/>
                <wp:wrapNone/>
                <wp:docPr id="1025759322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35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D5A3A1" w14:textId="77777777" w:rsidR="00640FA2" w:rsidRPr="00852C1D" w:rsidRDefault="00640FA2" w:rsidP="00B334C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</w:pPr>
                            <w:r w:rsidRPr="00852C1D"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t xml:space="preserve">SC361002 </w:t>
                            </w: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>การเขียนโปรแกรมเชิงโครงสร้างสำหรับเทคโนโลยีสารสนเท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9BFB73" id="สี่เหลี่ยมผืนผ้า 1" o:spid="_x0000_s1032" style="position:absolute;margin-left:-71.95pt;margin-top:-1in;width:595.25pt;height:28pt;z-index:25163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" fillcolor="#99cb38 [3204]" stroked="f" strokeweight="1.5pt">
                <v:stroke endcap="round"/>
                <v:textbox>
                  <w:txbxContent>
                    <w:p w14:paraId="57D5A3A1" w14:textId="77777777" w:rsidR="00640FA2" w:rsidRPr="00852C1D" w:rsidRDefault="00640FA2" w:rsidP="00B334CB">
                      <w:pPr>
                        <w:jc w:val="center"/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</w:pPr>
                      <w:r w:rsidRPr="00852C1D">
                        <w:rPr>
                          <w:rFonts w:ascii="TH Sarabun New" w:hAnsi="TH Sarabun New" w:cs="TH Sarabun New"/>
                          <w:szCs w:val="24"/>
                        </w:rPr>
                        <w:t xml:space="preserve">SC361002 </w:t>
                      </w:r>
                      <w:r w:rsidRPr="00852C1D"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>การเขียนโปรแกรมเชิงโครงสร้างสำหรับเทคโนโลยีสารสนเทศ</w:t>
                      </w:r>
                    </w:p>
                  </w:txbxContent>
                </v:textbox>
              </v:rect>
            </w:pict>
          </mc:Fallback>
        </mc:AlternateContent>
      </w:r>
      <w:r w:rsidR="002842DF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90C82BC" wp14:editId="70D260AC">
                <wp:simplePos x="0" y="0"/>
                <wp:positionH relativeFrom="margin">
                  <wp:posOffset>-1052195</wp:posOffset>
                </wp:positionH>
                <wp:positionV relativeFrom="paragraph">
                  <wp:posOffset>9417685</wp:posOffset>
                </wp:positionV>
                <wp:extent cx="7835900" cy="355600"/>
                <wp:effectExtent l="0" t="0" r="0" b="0"/>
                <wp:wrapNone/>
                <wp:docPr id="683946026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900" cy="35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F32D35" w14:textId="77777777" w:rsidR="00640FA2" w:rsidRPr="00852C1D" w:rsidRDefault="00640FA2" w:rsidP="00B334C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</w:pP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 xml:space="preserve">เอกสารประกอบการเรียน </w:t>
                            </w: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</w:rPr>
                              <w:t xml:space="preserve">| </w:t>
                            </w: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>ผศ. ดร.สายยัญ  สายย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0C82BC" id="_x0000_s1033" style="position:absolute;margin-left:-82.85pt;margin-top:741.55pt;width:617pt;height:28pt;z-index:251634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" fillcolor="#99cb38 [3204]" stroked="f" strokeweight="1.5pt">
                <v:stroke endcap="round"/>
                <v:textbox>
                  <w:txbxContent>
                    <w:p w14:paraId="39F32D35" w14:textId="77777777" w:rsidR="00640FA2" w:rsidRPr="00852C1D" w:rsidRDefault="00640FA2" w:rsidP="00B334CB">
                      <w:pPr>
                        <w:jc w:val="center"/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</w:pPr>
                      <w:r w:rsidRPr="00852C1D"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 xml:space="preserve">เอกสารประกอบการเรียน </w:t>
                      </w:r>
                      <w:r w:rsidRPr="00852C1D">
                        <w:rPr>
                          <w:rFonts w:ascii="TH Sarabun New" w:hAnsi="TH Sarabun New" w:cs="TH Sarabun New" w:hint="cs"/>
                          <w:szCs w:val="24"/>
                        </w:rPr>
                        <w:t xml:space="preserve">| </w:t>
                      </w:r>
                      <w:r w:rsidRPr="00852C1D"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>ผศ. ดร.สายยัญ  สายย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A4008">
        <w:rPr>
          <w:rFonts w:hint="cs"/>
          <w:noProof/>
          <w:lang w:val="th-TH"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 wp14:anchorId="650F07B0" wp14:editId="51D3A9FC">
                <wp:simplePos x="0" y="0"/>
                <wp:positionH relativeFrom="margin">
                  <wp:align>center</wp:align>
                </wp:positionH>
                <wp:positionV relativeFrom="paragraph">
                  <wp:posOffset>698579</wp:posOffset>
                </wp:positionV>
                <wp:extent cx="6149340" cy="2001125"/>
                <wp:effectExtent l="12700" t="0" r="10160" b="18415"/>
                <wp:wrapNone/>
                <wp:docPr id="1710085299" name="กลุ่ม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9340" cy="2001125"/>
                          <a:chOff x="0" y="0"/>
                          <a:chExt cx="6149340" cy="2001125"/>
                        </a:xfrm>
                      </wpg:grpSpPr>
                      <wps:wsp>
                        <wps:cNvPr id="1743005915" name="สี่เหลี่ยมผืนผ้ามุมมน 5"/>
                        <wps:cNvSpPr/>
                        <wps:spPr>
                          <a:xfrm>
                            <a:off x="0" y="177405"/>
                            <a:ext cx="6149340" cy="182372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92D05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4D9716" w14:textId="2F7389ED" w:rsidR="00640FA2" w:rsidRPr="00362978" w:rsidRDefault="00640FA2" w:rsidP="00B334CB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62978"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 xml:space="preserve">ให้นักศึกษาบันทึกนามสกุลไฟล์ </w:t>
                              </w:r>
                              <w:r w:rsidRPr="00362978"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zip </w:t>
                              </w:r>
                              <w:r w:rsidRPr="00362978"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 xml:space="preserve">โดยตั้งชื่อว่า </w:t>
                              </w:r>
                              <w:r w:rsidRPr="00362978"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  <w:t>Lab0</w:t>
                              </w:r>
                              <w:r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  <w:t>8</w:t>
                              </w:r>
                              <w:r w:rsidRPr="00362978"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  <w:t>_</w:t>
                              </w:r>
                              <w:r w:rsidRPr="00362978"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>รหัสนักศึกษา(มีขีด).</w:t>
                              </w:r>
                              <w:r w:rsidRPr="00362978"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  <w:t>zip</w:t>
                              </w:r>
                            </w:p>
                            <w:p w14:paraId="10AA1AFC" w14:textId="77777777" w:rsidR="00640FA2" w:rsidRPr="00362978" w:rsidRDefault="00640FA2" w:rsidP="00B334CB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62978"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>เมื่อนักศึกษาทำเสร็จเรียบร้อยแล้วให้แจ้งผู้ช่วยสอน (</w:t>
                              </w:r>
                              <w:r w:rsidRPr="00362978"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  <w:t>TA</w:t>
                              </w:r>
                              <w:r w:rsidRPr="00362978"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>) สำหรับตรวจ และตอบคำถาม เพื่อรับคะแนนปฏิบัติการ (คะแนนจะมาจากการตรวจภายในห้องเรียนเท่านั้น)</w:t>
                              </w:r>
                            </w:p>
                            <w:p w14:paraId="68D9EFEA" w14:textId="02D8FA26" w:rsidR="00640FA2" w:rsidRPr="00362978" w:rsidRDefault="00640FA2" w:rsidP="00B334CB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62978"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 xml:space="preserve">เมื่อตรวจกับ </w:t>
                              </w:r>
                              <w:r w:rsidRPr="00362978"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TA </w:t>
                              </w:r>
                              <w:r w:rsidRPr="00362978"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 xml:space="preserve">เรียบร้อยแล้วให้นักศึกษาส่งใน </w:t>
                              </w:r>
                              <w:r w:rsidRPr="00362978"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Classroom </w:t>
                              </w:r>
                              <w:r w:rsidRPr="00362978"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>เพื่อสำรองข้อมูลงานของนักศึกษา</w:t>
                              </w:r>
                            </w:p>
                            <w:p w14:paraId="0BD5D0F5" w14:textId="77777777" w:rsidR="00640FA2" w:rsidRPr="00362978" w:rsidRDefault="00640FA2" w:rsidP="00B334CB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62978"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>ไม่อนุญาตให้ส่งงานย้อนหลังได้ ยกเว้นกรณีลาป่วย หรืออุบัติเหตุ (ต้องมีใบรับรองแพทย์ หรือหลักฐานอื่น ๆ ยืนยั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7047710" name="Text Box 6"/>
                        <wps:cNvSpPr txBox="1"/>
                        <wps:spPr>
                          <a:xfrm>
                            <a:off x="418943" y="0"/>
                            <a:ext cx="572135" cy="325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4BDFE87" w14:textId="77777777" w:rsidR="00640FA2" w:rsidRPr="00F02A2B" w:rsidRDefault="00640FA2" w:rsidP="00B334CB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28"/>
                                  <w:szCs w:val="32"/>
                                  <w:cs/>
                                </w:rPr>
                              </w:pPr>
                              <w:r w:rsidRPr="00F02A2B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sz w:val="28"/>
                                  <w:szCs w:val="32"/>
                                  <w:cs/>
                                </w:rPr>
                                <w:t>คำสั่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0F07B0" id="กลุ่ม 9" o:spid="_x0000_s1034" style="position:absolute;margin-left:0;margin-top:55pt;width:484.2pt;height:157.55pt;z-index:251636224;mso-position-horizontal:center;mso-position-horizontal-relative:margin" coordsize="61493,20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">
                <v:roundrect id="สี่เหลี่ยมผืนผ้ามุมมน 5" o:spid="_x0000_s1035" style="position:absolute;top:1774;width:61493;height:1823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" fillcolor="white [3212]" strokecolor="#92d050" strokeweight="2.25pt">
                  <v:stroke dashstyle="dash" endcap="round"/>
                  <v:textbox>
                    <w:txbxContent>
                      <w:p w14:paraId="594D9716" w14:textId="2F7389ED" w:rsidR="00640FA2" w:rsidRPr="00362978" w:rsidRDefault="00640FA2" w:rsidP="00B334CB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62978">
                          <w:rPr>
                            <w:rFonts w:ascii="TH Sarabun New" w:hAnsi="TH Sarabun New" w:cs="TH Sarabun New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 xml:space="preserve">ให้นักศึกษาบันทึกนามสกุลไฟล์ </w:t>
                        </w:r>
                        <w:r w:rsidRPr="00362978"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  <w:t xml:space="preserve">zip </w:t>
                        </w:r>
                        <w:r w:rsidRPr="00362978">
                          <w:rPr>
                            <w:rFonts w:ascii="TH Sarabun New" w:hAnsi="TH Sarabun New" w:cs="TH Sarabun New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 xml:space="preserve">โดยตั้งชื่อว่า </w:t>
                        </w:r>
                        <w:r w:rsidRPr="00362978"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  <w:t>Lab0</w:t>
                        </w:r>
                        <w:r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  <w:t>8</w:t>
                        </w:r>
                        <w:r w:rsidRPr="00362978"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  <w:t>_</w:t>
                        </w:r>
                        <w:r w:rsidRPr="00362978">
                          <w:rPr>
                            <w:rFonts w:ascii="TH Sarabun New" w:hAnsi="TH Sarabun New" w:cs="TH Sarabun New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>รหัสนักศึกษา(มีขีด).</w:t>
                        </w:r>
                        <w:r w:rsidRPr="00362978"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  <w:t>zip</w:t>
                        </w:r>
                      </w:p>
                      <w:p w14:paraId="10AA1AFC" w14:textId="77777777" w:rsidR="00640FA2" w:rsidRPr="00362978" w:rsidRDefault="00640FA2" w:rsidP="00B334CB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62978">
                          <w:rPr>
                            <w:rFonts w:ascii="TH Sarabun New" w:hAnsi="TH Sarabun New" w:cs="TH Sarabun New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>เมื่อนักศึกษาทำเสร็จเรียบร้อยแล้วให้แจ้งผู้ช่วยสอน (</w:t>
                        </w:r>
                        <w:r w:rsidRPr="00362978"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  <w:t>TA</w:t>
                        </w:r>
                        <w:r w:rsidRPr="00362978">
                          <w:rPr>
                            <w:rFonts w:ascii="TH Sarabun New" w:hAnsi="TH Sarabun New" w:cs="TH Sarabun New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>) สำหรับตรวจ และตอบคำถาม เพื่อรับคะแนนปฏิบัติการ (คะแนนจะมาจากการตรวจภายในห้องเรียนเท่านั้น)</w:t>
                        </w:r>
                      </w:p>
                      <w:p w14:paraId="68D9EFEA" w14:textId="02D8FA26" w:rsidR="00640FA2" w:rsidRPr="00362978" w:rsidRDefault="00640FA2" w:rsidP="00B334CB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62978">
                          <w:rPr>
                            <w:rFonts w:ascii="TH Sarabun New" w:hAnsi="TH Sarabun New" w:cs="TH Sarabun New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 xml:space="preserve">เมื่อตรวจกับ </w:t>
                        </w:r>
                        <w:r w:rsidRPr="00362978"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  <w:t xml:space="preserve">TA </w:t>
                        </w:r>
                        <w:r w:rsidRPr="00362978">
                          <w:rPr>
                            <w:rFonts w:ascii="TH Sarabun New" w:hAnsi="TH Sarabun New" w:cs="TH Sarabun New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 xml:space="preserve">เรียบร้อยแล้วให้นักศึกษาส่งใน </w:t>
                        </w:r>
                        <w:r w:rsidRPr="00362978"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  <w:t xml:space="preserve">Classroom </w:t>
                        </w:r>
                        <w:r w:rsidRPr="00362978">
                          <w:rPr>
                            <w:rFonts w:ascii="TH Sarabun New" w:hAnsi="TH Sarabun New" w:cs="TH Sarabun New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>เพื่อสำรองข้อมูลงานของนักศึกษา</w:t>
                        </w:r>
                      </w:p>
                      <w:p w14:paraId="0BD5D0F5" w14:textId="77777777" w:rsidR="00640FA2" w:rsidRPr="00362978" w:rsidRDefault="00640FA2" w:rsidP="00B334CB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62978">
                          <w:rPr>
                            <w:rFonts w:ascii="TH Sarabun New" w:hAnsi="TH Sarabun New" w:cs="TH Sarabun New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>ไม่อนุญาตให้ส่งงานย้อนหลังได้ ยกเว้นกรณีลาป่วย หรืออุบัติเหตุ (ต้องมีใบรับรองแพทย์ หรือหลักฐานอื่น ๆ ยืนยัน</w:t>
                        </w:r>
                      </w:p>
                    </w:txbxContent>
                  </v:textbox>
                </v:roundrect>
                <v:shape id="Text Box 6" o:spid="_x0000_s1036" type="#_x0000_t202" style="position:absolute;left:4189;width:5721;height:3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" fillcolor="white [3201]" stroked="f" strokeweight=".5pt">
                  <v:textbox>
                    <w:txbxContent>
                      <w:p w14:paraId="24BDFE87" w14:textId="77777777" w:rsidR="00640FA2" w:rsidRPr="00F02A2B" w:rsidRDefault="00640FA2" w:rsidP="00B334CB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28"/>
                            <w:szCs w:val="32"/>
                            <w:cs/>
                          </w:rPr>
                        </w:pPr>
                        <w:r w:rsidRPr="00F02A2B">
                          <w:rPr>
                            <w:rFonts w:ascii="TH Sarabun New" w:hAnsi="TH Sarabun New" w:cs="TH Sarabun New" w:hint="cs"/>
                            <w:b/>
                            <w:bCs/>
                            <w:sz w:val="28"/>
                            <w:szCs w:val="32"/>
                            <w:cs/>
                          </w:rPr>
                          <w:t>คำสั่ง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334CB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59505C9" wp14:editId="402CF9FF">
                <wp:simplePos x="0" y="0"/>
                <wp:positionH relativeFrom="margin">
                  <wp:align>center</wp:align>
                </wp:positionH>
                <wp:positionV relativeFrom="paragraph">
                  <wp:posOffset>-242570</wp:posOffset>
                </wp:positionV>
                <wp:extent cx="4229100" cy="784225"/>
                <wp:effectExtent l="0" t="0" r="0" b="3175"/>
                <wp:wrapNone/>
                <wp:docPr id="804119254" name="ขั้นตอนการสำรอ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784225"/>
                        </a:xfrm>
                        <a:prstGeom prst="flowChartAlternateProcess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1A1C4D" w14:textId="54DAD338" w:rsidR="00640FA2" w:rsidRPr="00852C1D" w:rsidRDefault="00640FA2" w:rsidP="00B334C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852C1D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Lab0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8</w:t>
                            </w:r>
                          </w:p>
                          <w:p w14:paraId="21BC8BD8" w14:textId="2386A462" w:rsidR="00640FA2" w:rsidRPr="00852C1D" w:rsidRDefault="00640FA2" w:rsidP="00B334C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52C1D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Python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Number and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505C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ขั้นตอนการสำรอง 2" o:spid="_x0000_s1037" type="#_x0000_t176" style="position:absolute;margin-left:0;margin-top:-19.1pt;width:333pt;height:61.75pt;z-index:2516352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" fillcolor="#99cb38 [3204]" stroked="f" strokeweight="1.5pt">
                <v:stroke endcap="round"/>
                <v:textbox>
                  <w:txbxContent>
                    <w:p w14:paraId="411A1C4D" w14:textId="54DAD338" w:rsidR="00640FA2" w:rsidRPr="00852C1D" w:rsidRDefault="00640FA2" w:rsidP="00B334C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852C1D"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Lab0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8</w:t>
                      </w:r>
                    </w:p>
                    <w:p w14:paraId="21BC8BD8" w14:textId="2386A462" w:rsidR="00640FA2" w:rsidRPr="00852C1D" w:rsidRDefault="00640FA2" w:rsidP="00B334C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52C1D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Python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Number and Str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34CB">
        <w:rPr>
          <w:cs/>
        </w:rPr>
        <w:br w:type="page"/>
      </w:r>
    </w:p>
    <w:p w14:paraId="6E2C2140" w14:textId="2534C9BC" w:rsidR="00E0619C" w:rsidRDefault="000B1876">
      <w:r>
        <w:rPr>
          <w:rFonts w:hint="cs"/>
          <w:noProof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0D34E0B" wp14:editId="6853A8CF">
                <wp:simplePos x="0" y="0"/>
                <wp:positionH relativeFrom="column">
                  <wp:posOffset>-207010</wp:posOffset>
                </wp:positionH>
                <wp:positionV relativeFrom="paragraph">
                  <wp:posOffset>-246792</wp:posOffset>
                </wp:positionV>
                <wp:extent cx="6149340" cy="823595"/>
                <wp:effectExtent l="0" t="0" r="3810" b="0"/>
                <wp:wrapNone/>
                <wp:docPr id="165034328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9340" cy="823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7F7020" w14:textId="77777777" w:rsidR="00640FA2" w:rsidRPr="00CE019E" w:rsidRDefault="00640FA2" w:rsidP="000B1876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E019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>โจทย์ที่ 2</w:t>
                            </w:r>
                          </w:p>
                          <w:p w14:paraId="6BFD2FD9" w14:textId="5CE14F75" w:rsidR="00640FA2" w:rsidRPr="00CE019E" w:rsidRDefault="00640FA2" w:rsidP="000B1876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CE019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0B187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ให้นักศึกษาเขียนโปรแกรมรับค่าสายอักขระ แล้วเรียกใช้ฟังก์ชันเพื่อนับจำนวนของ อักขระ‘</w:t>
                            </w:r>
                            <w:r w:rsidRPr="000B187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 xml:space="preserve">A’,  ‘B’ </w:t>
                            </w:r>
                            <w:r w:rsidRPr="000B187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และอื่นๆ แล้วแสดงผลลัพธ์ออกจากหน้าจ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34E0B" id="_x0000_s1038" type="#_x0000_t202" style="position:absolute;margin-left:-16.3pt;margin-top:-19.45pt;width:484.2pt;height:64.85pt;z-index:25168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" fillcolor="white [3201]" stroked="f" strokeweight=".5pt">
                <v:textbox>
                  <w:txbxContent>
                    <w:p w14:paraId="187F7020" w14:textId="77777777" w:rsidR="00640FA2" w:rsidRPr="00CE019E" w:rsidRDefault="00640FA2" w:rsidP="000B1876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CE019E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  <w:t>โจทย์ที่ 2</w:t>
                      </w:r>
                    </w:p>
                    <w:p w14:paraId="6BFD2FD9" w14:textId="5CE14F75" w:rsidR="00640FA2" w:rsidRPr="00CE019E" w:rsidRDefault="00640FA2" w:rsidP="000B1876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CE019E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ab/>
                      </w:r>
                      <w:r w:rsidRPr="000B187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ให้นักศึกษาเขียนโปรแกรมรับค่าสายอักขระ แล้วเรียกใช้ฟังก์ชันเพื่อนับจำนวนของ อักขระ‘</w:t>
                      </w:r>
                      <w:r w:rsidRPr="000B1876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 xml:space="preserve">A’,  ‘B’ </w:t>
                      </w:r>
                      <w:r w:rsidRPr="000B187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และอื่นๆ แล้วแสดงผลลัพธ์ออกจากหน้าจอ</w:t>
                      </w:r>
                    </w:p>
                  </w:txbxContent>
                </v:textbox>
              </v:shape>
            </w:pict>
          </mc:Fallback>
        </mc:AlternateContent>
      </w:r>
      <w:r w:rsidR="002842DF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320A877" wp14:editId="6C7FF98B">
                <wp:simplePos x="0" y="0"/>
                <wp:positionH relativeFrom="column">
                  <wp:posOffset>-1049655</wp:posOffset>
                </wp:positionH>
                <wp:positionV relativeFrom="paragraph">
                  <wp:posOffset>-913977</wp:posOffset>
                </wp:positionV>
                <wp:extent cx="7835900" cy="355600"/>
                <wp:effectExtent l="0" t="0" r="0" b="0"/>
                <wp:wrapNone/>
                <wp:docPr id="185574477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900" cy="35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496607" w14:textId="77777777" w:rsidR="00640FA2" w:rsidRPr="00852C1D" w:rsidRDefault="00640FA2" w:rsidP="007403B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</w:pPr>
                            <w:r w:rsidRPr="00852C1D"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t xml:space="preserve">SC361002 </w:t>
                            </w: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>การเขียนโปรแกรมเชิงโครงสร้างสำหรับเทคโนโลยีสารสนเท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20A877" id="_x0000_s1039" style="position:absolute;margin-left:-82.65pt;margin-top:-71.95pt;width:617pt;height:28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" fillcolor="#99cb38 [3204]" stroked="f" strokeweight="1.5pt">
                <v:stroke endcap="round"/>
                <v:textbox>
                  <w:txbxContent>
                    <w:p w14:paraId="7A496607" w14:textId="77777777" w:rsidR="00640FA2" w:rsidRPr="00852C1D" w:rsidRDefault="00640FA2" w:rsidP="007403B5">
                      <w:pPr>
                        <w:jc w:val="center"/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</w:pPr>
                      <w:r w:rsidRPr="00852C1D">
                        <w:rPr>
                          <w:rFonts w:ascii="TH Sarabun New" w:hAnsi="TH Sarabun New" w:cs="TH Sarabun New"/>
                          <w:szCs w:val="24"/>
                        </w:rPr>
                        <w:t xml:space="preserve">SC361002 </w:t>
                      </w:r>
                      <w:r w:rsidRPr="00852C1D"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>การเขียนโปรแกรมเชิงโครงสร้างสำหรับเทคโนโลยีสารสนเทศ</w:t>
                      </w:r>
                    </w:p>
                  </w:txbxContent>
                </v:textbox>
              </v:rect>
            </w:pict>
          </mc:Fallback>
        </mc:AlternateContent>
      </w:r>
    </w:p>
    <w:p w14:paraId="7A7F2089" w14:textId="03A1D295" w:rsidR="000B1876" w:rsidRDefault="000B1876"/>
    <w:p w14:paraId="579E1B6E" w14:textId="1B6EE13D" w:rsidR="000B1876" w:rsidRDefault="00A73CD4">
      <w:r w:rsidRPr="003070A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34F462A" wp14:editId="04D25E69">
                <wp:simplePos x="0" y="0"/>
                <wp:positionH relativeFrom="column">
                  <wp:posOffset>3084844</wp:posOffset>
                </wp:positionH>
                <wp:positionV relativeFrom="paragraph">
                  <wp:posOffset>5725558</wp:posOffset>
                </wp:positionV>
                <wp:extent cx="2464435" cy="1115060"/>
                <wp:effectExtent l="0" t="0" r="12065" b="27940"/>
                <wp:wrapNone/>
                <wp:docPr id="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435" cy="1115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08DE83F9" w14:textId="310CD158" w:rsidR="003070A7" w:rsidRPr="002D448F" w:rsidRDefault="00A73CD4" w:rsidP="003070A7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C7E20D" wp14:editId="3637F8B2">
                                  <wp:extent cx="1997710" cy="950595"/>
                                  <wp:effectExtent l="0" t="0" r="2540" b="1905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97710" cy="9505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F462A" id="_x0000_s1040" type="#_x0000_t202" style="position:absolute;margin-left:242.9pt;margin-top:450.85pt;width:194.05pt;height:87.8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" fillcolor="white [3212]" strokecolor="#729928 [2404]" strokeweight="1pt">
                <v:stroke dashstyle="dash"/>
                <v:textbox inset="2.5mm">
                  <w:txbxContent>
                    <w:p w14:paraId="08DE83F9" w14:textId="310CD158" w:rsidR="003070A7" w:rsidRPr="002D448F" w:rsidRDefault="00A73CD4" w:rsidP="003070A7">
                      <w:pPr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C7E20D" wp14:editId="3637F8B2">
                            <wp:extent cx="1997710" cy="950595"/>
                            <wp:effectExtent l="0" t="0" r="2540" b="1905"/>
                            <wp:docPr id="39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97710" cy="9505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070A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45ED6EB" wp14:editId="28E78B69">
                <wp:simplePos x="0" y="0"/>
                <wp:positionH relativeFrom="margin">
                  <wp:align>left</wp:align>
                </wp:positionH>
                <wp:positionV relativeFrom="paragraph">
                  <wp:posOffset>5725558</wp:posOffset>
                </wp:positionV>
                <wp:extent cx="2464435" cy="1115367"/>
                <wp:effectExtent l="0" t="0" r="12065" b="27940"/>
                <wp:wrapNone/>
                <wp:docPr id="2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435" cy="11153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150BA6BD" w14:textId="44009B02" w:rsidR="003070A7" w:rsidRPr="002D448F" w:rsidRDefault="00A73CD4" w:rsidP="003070A7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4777F6" wp14:editId="5ED20935">
                                  <wp:extent cx="2011680" cy="950595"/>
                                  <wp:effectExtent l="0" t="0" r="7620" b="1905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11680" cy="9505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ED6EB" id="_x0000_s1041" type="#_x0000_t202" style="position:absolute;margin-left:0;margin-top:450.85pt;width:194.05pt;height:87.8pt;z-index:251702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" fillcolor="white [3212]" strokecolor="#729928 [2404]" strokeweight="1pt">
                <v:stroke dashstyle="dash"/>
                <v:textbox inset="2.5mm">
                  <w:txbxContent>
                    <w:p w14:paraId="150BA6BD" w14:textId="44009B02" w:rsidR="003070A7" w:rsidRPr="002D448F" w:rsidRDefault="00A73CD4" w:rsidP="003070A7">
                      <w:pPr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64777F6" wp14:editId="5ED20935">
                            <wp:extent cx="2011680" cy="950595"/>
                            <wp:effectExtent l="0" t="0" r="7620" b="1905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11680" cy="9505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70A7" w:rsidRPr="003070A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93E5CAB" wp14:editId="187741CC">
                <wp:simplePos x="0" y="0"/>
                <wp:positionH relativeFrom="column">
                  <wp:posOffset>-216535</wp:posOffset>
                </wp:positionH>
                <wp:positionV relativeFrom="paragraph">
                  <wp:posOffset>4717415</wp:posOffset>
                </wp:positionV>
                <wp:extent cx="6149340" cy="823595"/>
                <wp:effectExtent l="0" t="0" r="3810" b="0"/>
                <wp:wrapNone/>
                <wp:docPr id="2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9340" cy="823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38B2D2" w14:textId="0CEBC5A1" w:rsidR="003070A7" w:rsidRPr="00CE019E" w:rsidRDefault="003070A7" w:rsidP="003070A7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E019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 xml:space="preserve">โจทย์ที่ </w:t>
                            </w:r>
                            <w:r w:rsidR="00505328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>4</w:t>
                            </w:r>
                          </w:p>
                          <w:p w14:paraId="0A31014D" w14:textId="66BAC63B" w:rsidR="003070A7" w:rsidRPr="00CE019E" w:rsidRDefault="003070A7" w:rsidP="003070A7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CE019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="00505328" w:rsidRPr="00505328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ให้นักศึกษาเขียนโปรแกรมเพื่อรับค่ารหัสนักศึกษาเข้าไป แล้วเรียกใช้ฟังก์ชันเพื่อทำการบวกเลขที่อยู่หน้าและหลังเครื่องหมาย “-“</w:t>
                            </w:r>
                            <w:r w:rsidR="00505328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505328" w:rsidRPr="00505328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แล้วแสดงผลลัพธ์บวกออกทางหน้าจ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E5CAB" id="_x0000_s1042" type="#_x0000_t202" style="position:absolute;margin-left:-17.05pt;margin-top:371.45pt;width:484.2pt;height:64.85pt;z-index:251701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" fillcolor="white [3201]" stroked="f" strokeweight=".5pt">
                <v:textbox>
                  <w:txbxContent>
                    <w:p w14:paraId="3038B2D2" w14:textId="0CEBC5A1" w:rsidR="003070A7" w:rsidRPr="00CE019E" w:rsidRDefault="003070A7" w:rsidP="003070A7">
                      <w:pP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CE019E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  <w:t xml:space="preserve">โจทย์ที่ </w:t>
                      </w:r>
                      <w:r w:rsidR="00505328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  <w:t>4</w:t>
                      </w:r>
                    </w:p>
                    <w:p w14:paraId="0A31014D" w14:textId="66BAC63B" w:rsidR="003070A7" w:rsidRPr="00CE019E" w:rsidRDefault="003070A7" w:rsidP="003070A7">
                      <w:pPr>
                        <w:rPr>
                          <w:rFonts w:ascii="TH Sarabun New" w:hAnsi="TH Sarabun New" w:cs="TH Sarabun New" w:hint="cs"/>
                          <w:sz w:val="28"/>
                          <w:szCs w:val="28"/>
                        </w:rPr>
                      </w:pPr>
                      <w:r w:rsidRPr="00CE019E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ab/>
                      </w:r>
                      <w:r w:rsidR="00505328" w:rsidRPr="00505328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ให้นักศึกษาเขียนโปรแกรมเพื่อรับค่ารหัสนักศึกษาเข้าไป แล้วเรียกใช้ฟังก์ชันเพื่อทำการบวกเลขที่อยู่หน้าและหลังเครื่องหมาย “-“</w:t>
                      </w:r>
                      <w:r w:rsidR="00505328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505328" w:rsidRPr="00505328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แล้วแสดงผลลัพธ์บวกออกทางหน้าจอ</w:t>
                      </w:r>
                    </w:p>
                  </w:txbxContent>
                </v:textbox>
              </v:shape>
            </w:pict>
          </mc:Fallback>
        </mc:AlternateContent>
      </w:r>
      <w:r w:rsidR="003070A7" w:rsidRPr="003070A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6E4A610" wp14:editId="4E165334">
                <wp:simplePos x="0" y="0"/>
                <wp:positionH relativeFrom="column">
                  <wp:posOffset>69215</wp:posOffset>
                </wp:positionH>
                <wp:positionV relativeFrom="paragraph">
                  <wp:posOffset>5614670</wp:posOffset>
                </wp:positionV>
                <wp:extent cx="882015" cy="218440"/>
                <wp:effectExtent l="0" t="0" r="0" b="0"/>
                <wp:wrapNone/>
                <wp:docPr id="2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18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BD792D" w14:textId="77777777" w:rsidR="003070A7" w:rsidRPr="002D448F" w:rsidRDefault="003070A7" w:rsidP="003070A7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</w:pPr>
                            <w:r w:rsidRPr="002D448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 xml:space="preserve">Example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4A610" id="_x0000_s1043" type="#_x0000_t202" style="position:absolute;margin-left:5.45pt;margin-top:442.1pt;width:69.45pt;height:17.2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" fillcolor="white [3201]" stroked="f" strokeweight=".5pt">
                <v:textbox>
                  <w:txbxContent>
                    <w:p w14:paraId="1DBD792D" w14:textId="77777777" w:rsidR="003070A7" w:rsidRPr="002D448F" w:rsidRDefault="003070A7" w:rsidP="003070A7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</w:pPr>
                      <w:r w:rsidRPr="002D448F">
                        <w:rPr>
                          <w:rFonts w:ascii="TH Sarabun New" w:hAnsi="TH Sarabun New" w:cs="TH Sarabun New" w:hint="cs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 xml:space="preserve">Example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="003070A7" w:rsidRPr="003070A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E500739" wp14:editId="79233392">
                <wp:simplePos x="0" y="0"/>
                <wp:positionH relativeFrom="column">
                  <wp:posOffset>3161030</wp:posOffset>
                </wp:positionH>
                <wp:positionV relativeFrom="paragraph">
                  <wp:posOffset>5615884</wp:posOffset>
                </wp:positionV>
                <wp:extent cx="882015" cy="218440"/>
                <wp:effectExtent l="0" t="0" r="0" b="0"/>
                <wp:wrapNone/>
                <wp:docPr id="2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18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8C687F" w14:textId="77777777" w:rsidR="003070A7" w:rsidRPr="002D448F" w:rsidRDefault="003070A7" w:rsidP="003070A7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</w:pPr>
                            <w:r w:rsidRPr="002D448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 xml:space="preserve">Example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00739" id="_x0000_s1044" type="#_x0000_t202" style="position:absolute;margin-left:248.9pt;margin-top:442.2pt;width:69.45pt;height:17.2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" fillcolor="white [3201]" stroked="f" strokeweight=".5pt">
                <v:textbox>
                  <w:txbxContent>
                    <w:p w14:paraId="778C687F" w14:textId="77777777" w:rsidR="003070A7" w:rsidRPr="002D448F" w:rsidRDefault="003070A7" w:rsidP="003070A7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</w:pPr>
                      <w:r w:rsidRPr="002D448F">
                        <w:rPr>
                          <w:rFonts w:ascii="TH Sarabun New" w:hAnsi="TH Sarabun New" w:cs="TH Sarabun New" w:hint="cs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 xml:space="preserve">Example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="00A57652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F1EE581" wp14:editId="55D2920A">
                <wp:simplePos x="0" y="0"/>
                <wp:positionH relativeFrom="margin">
                  <wp:posOffset>-1052195</wp:posOffset>
                </wp:positionH>
                <wp:positionV relativeFrom="margin">
                  <wp:posOffset>9416359</wp:posOffset>
                </wp:positionV>
                <wp:extent cx="7835900" cy="355600"/>
                <wp:effectExtent l="0" t="0" r="0" b="6350"/>
                <wp:wrapNone/>
                <wp:docPr id="1682083253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900" cy="35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332B14" w14:textId="77777777" w:rsidR="00640FA2" w:rsidRPr="00852C1D" w:rsidRDefault="00640FA2" w:rsidP="000B187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</w:pP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 xml:space="preserve">เอกสารประกอบการเรียน </w:t>
                            </w: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</w:rPr>
                              <w:t xml:space="preserve">| </w:t>
                            </w: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>ผศ. ดร.สายยัญ  สายย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1EE581" id="_x0000_s1045" style="position:absolute;margin-left:-82.85pt;margin-top:741.45pt;width:617pt;height:28pt;z-index:2516853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" fillcolor="#99cb38 [3204]" stroked="f" strokeweight="1.5pt">
                <v:stroke endcap="round"/>
                <v:textbox>
                  <w:txbxContent>
                    <w:p w14:paraId="65332B14" w14:textId="77777777" w:rsidR="00640FA2" w:rsidRPr="00852C1D" w:rsidRDefault="00640FA2" w:rsidP="000B1876">
                      <w:pPr>
                        <w:jc w:val="center"/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</w:pPr>
                      <w:r w:rsidRPr="00852C1D"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 xml:space="preserve">เอกสารประกอบการเรียน </w:t>
                      </w:r>
                      <w:r w:rsidRPr="00852C1D">
                        <w:rPr>
                          <w:rFonts w:ascii="TH Sarabun New" w:hAnsi="TH Sarabun New" w:cs="TH Sarabun New" w:hint="cs"/>
                          <w:szCs w:val="24"/>
                        </w:rPr>
                        <w:t xml:space="preserve">| </w:t>
                      </w:r>
                      <w:r w:rsidRPr="00852C1D"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>ผศ. ดร.สายยัญ  สายยศ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40FA2" w:rsidRPr="0008079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8396464" wp14:editId="3BBE421F">
                <wp:simplePos x="0" y="0"/>
                <wp:positionH relativeFrom="column">
                  <wp:posOffset>3114989</wp:posOffset>
                </wp:positionH>
                <wp:positionV relativeFrom="paragraph">
                  <wp:posOffset>3183325</wp:posOffset>
                </wp:positionV>
                <wp:extent cx="2464435" cy="959617"/>
                <wp:effectExtent l="0" t="0" r="12065" b="12065"/>
                <wp:wrapNone/>
                <wp:docPr id="1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435" cy="9596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7A31CDC8" w14:textId="7DBBFA2C" w:rsidR="00640FA2" w:rsidRPr="002D448F" w:rsidRDefault="00640FA2" w:rsidP="00080795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7969BD" wp14:editId="75B493DF">
                                  <wp:extent cx="2270125" cy="629285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0125" cy="6292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96464" id="_x0000_s1046" type="#_x0000_t202" style="position:absolute;margin-left:245.25pt;margin-top:250.65pt;width:194.05pt;height:75.5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" fillcolor="white [3212]" strokecolor="#729928 [2404]" strokeweight="1pt">
                <v:stroke dashstyle="dash"/>
                <v:textbox inset="2.5mm">
                  <w:txbxContent>
                    <w:p w14:paraId="7A31CDC8" w14:textId="7DBBFA2C" w:rsidR="00640FA2" w:rsidRPr="002D448F" w:rsidRDefault="00640FA2" w:rsidP="00080795">
                      <w:pPr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F7969BD" wp14:editId="75B493DF">
                            <wp:extent cx="2270125" cy="629285"/>
                            <wp:effectExtent l="0" t="0" r="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0125" cy="6292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00924" w:rsidRPr="0008079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A5486CA" wp14:editId="14F81609">
                <wp:simplePos x="0" y="0"/>
                <wp:positionH relativeFrom="column">
                  <wp:posOffset>30145</wp:posOffset>
                </wp:positionH>
                <wp:positionV relativeFrom="paragraph">
                  <wp:posOffset>3183325</wp:posOffset>
                </wp:positionV>
                <wp:extent cx="2464435" cy="949569"/>
                <wp:effectExtent l="0" t="0" r="12065" b="22225"/>
                <wp:wrapNone/>
                <wp:docPr id="1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435" cy="9495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094CC9E6" w14:textId="3D6724B4" w:rsidR="00640FA2" w:rsidRPr="002D448F" w:rsidRDefault="00640FA2" w:rsidP="00080795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F7E5A8" wp14:editId="626F281D">
                                  <wp:extent cx="2270125" cy="647065"/>
                                  <wp:effectExtent l="0" t="0" r="0" b="635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0125" cy="647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486CA" id="_x0000_s1047" type="#_x0000_t202" style="position:absolute;margin-left:2.35pt;margin-top:250.65pt;width:194.05pt;height:74.7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" fillcolor="white [3212]" strokecolor="#729928 [2404]" strokeweight="1pt">
                <v:stroke dashstyle="dash"/>
                <v:textbox inset="2.5mm">
                  <w:txbxContent>
                    <w:p w14:paraId="094CC9E6" w14:textId="3D6724B4" w:rsidR="00640FA2" w:rsidRPr="002D448F" w:rsidRDefault="00640FA2" w:rsidP="00080795">
                      <w:pPr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8F7E5A8" wp14:editId="626F281D">
                            <wp:extent cx="2270125" cy="647065"/>
                            <wp:effectExtent l="0" t="0" r="0" b="635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0125" cy="647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80795" w:rsidRPr="0008079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E575BAE" wp14:editId="6DA2EEED">
                <wp:simplePos x="0" y="0"/>
                <wp:positionH relativeFrom="column">
                  <wp:posOffset>3188970</wp:posOffset>
                </wp:positionH>
                <wp:positionV relativeFrom="paragraph">
                  <wp:posOffset>3073400</wp:posOffset>
                </wp:positionV>
                <wp:extent cx="882015" cy="218440"/>
                <wp:effectExtent l="0" t="0" r="0" b="0"/>
                <wp:wrapNone/>
                <wp:docPr id="1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18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4C1CCD" w14:textId="77777777" w:rsidR="00640FA2" w:rsidRPr="002D448F" w:rsidRDefault="00640FA2" w:rsidP="0008079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</w:pPr>
                            <w:r w:rsidRPr="002D448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 xml:space="preserve">Example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75BAE" id="_x0000_s1048" type="#_x0000_t202" style="position:absolute;margin-left:251.1pt;margin-top:242pt;width:69.45pt;height:17.2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" fillcolor="white [3201]" stroked="f" strokeweight=".5pt">
                <v:textbox>
                  <w:txbxContent>
                    <w:p w14:paraId="204C1CCD" w14:textId="77777777" w:rsidR="00640FA2" w:rsidRPr="002D448F" w:rsidRDefault="00640FA2" w:rsidP="00080795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</w:pPr>
                      <w:r w:rsidRPr="002D448F">
                        <w:rPr>
                          <w:rFonts w:ascii="TH Sarabun New" w:hAnsi="TH Sarabun New" w:cs="TH Sarabun New" w:hint="cs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 xml:space="preserve">Example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="00080795" w:rsidRPr="0008079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C42407F" wp14:editId="718321CB">
                <wp:simplePos x="0" y="0"/>
                <wp:positionH relativeFrom="column">
                  <wp:posOffset>-188595</wp:posOffset>
                </wp:positionH>
                <wp:positionV relativeFrom="paragraph">
                  <wp:posOffset>2175510</wp:posOffset>
                </wp:positionV>
                <wp:extent cx="6149340" cy="823595"/>
                <wp:effectExtent l="0" t="0" r="3810" b="0"/>
                <wp:wrapNone/>
                <wp:docPr id="1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9340" cy="823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B73D92" w14:textId="1CC5B23F" w:rsidR="00640FA2" w:rsidRPr="00CE019E" w:rsidRDefault="00640FA2" w:rsidP="00080795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E019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 xml:space="preserve">โจทย์ที่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3</w:t>
                            </w:r>
                          </w:p>
                          <w:p w14:paraId="66C1E500" w14:textId="4D913489" w:rsidR="00640FA2" w:rsidRPr="00CE019E" w:rsidRDefault="00640FA2" w:rsidP="00080795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CE019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08079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ให้นักศึกษาเขียนโปรแกรม</w:t>
                            </w:r>
                            <w:r w:rsidR="00DF39F2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วน</w:t>
                            </w:r>
                            <w:r w:rsidRPr="0008079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รับค่าสายอักขระ แล้วเรียกใช้ฟังก์ชันเพื่อตรวจสอบว่ามีตัวเลขอยู่ในสายอักขระหรือไม่ และแสดงผลลัพธ์ออกทางหน้าจ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42407F" id="_x0000_t202" coordsize="21600,21600" o:spt="202" path="m,l,21600r21600,l21600,xe">
                <v:stroke joinstyle="miter"/>
                <v:path gradientshapeok="t" o:connecttype="rect"/>
              </v:shapetype>
              <v:shape id="_x0000_s1049" type="#_x0000_t202" style="position:absolute;margin-left:-14.85pt;margin-top:171.3pt;width:484.2pt;height:64.85pt;z-index:251695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" fillcolor="white [3201]" stroked="f" strokeweight=".5pt">
                <v:textbox>
                  <w:txbxContent>
                    <w:p w14:paraId="4EB73D92" w14:textId="1CC5B23F" w:rsidR="00640FA2" w:rsidRPr="00CE019E" w:rsidRDefault="00640FA2" w:rsidP="00080795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CE019E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  <w:t xml:space="preserve">โจทย์ที่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u w:val="single"/>
                        </w:rPr>
                        <w:t>3</w:t>
                      </w:r>
                    </w:p>
                    <w:p w14:paraId="66C1E500" w14:textId="4D913489" w:rsidR="00640FA2" w:rsidRPr="00CE019E" w:rsidRDefault="00640FA2" w:rsidP="00080795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CE019E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ab/>
                      </w:r>
                      <w:r w:rsidRPr="0008079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ให้นักศึกษาเขียนโปรแกรม</w:t>
                      </w:r>
                      <w:r w:rsidR="00DF39F2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วน</w:t>
                      </w:r>
                      <w:r w:rsidRPr="0008079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รับค่าสายอักขระ แล้วเรียกใช้ฟังก์ชันเพื่อตรวจสอบว่ามีตัวเลขอยู่ในสายอักขระหรือไม่ และแสดงผลลัพธ์ออกทางหน้าจอ</w:t>
                      </w:r>
                    </w:p>
                  </w:txbxContent>
                </v:textbox>
              </v:shape>
            </w:pict>
          </mc:Fallback>
        </mc:AlternateContent>
      </w:r>
      <w:r w:rsidR="00080795" w:rsidRPr="0008079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8411374" wp14:editId="2CDEDEB9">
                <wp:simplePos x="0" y="0"/>
                <wp:positionH relativeFrom="column">
                  <wp:posOffset>97155</wp:posOffset>
                </wp:positionH>
                <wp:positionV relativeFrom="paragraph">
                  <wp:posOffset>3072765</wp:posOffset>
                </wp:positionV>
                <wp:extent cx="882015" cy="218440"/>
                <wp:effectExtent l="0" t="0" r="0" b="0"/>
                <wp:wrapNone/>
                <wp:docPr id="1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18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055B9D" w14:textId="77777777" w:rsidR="00640FA2" w:rsidRPr="002D448F" w:rsidRDefault="00640FA2" w:rsidP="0008079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</w:pPr>
                            <w:r w:rsidRPr="002D448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 xml:space="preserve">Example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11374" id="_x0000_s1050" type="#_x0000_t202" style="position:absolute;margin-left:7.65pt;margin-top:241.95pt;width:69.45pt;height:17.2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" fillcolor="white [3201]" stroked="f" strokeweight=".5pt">
                <v:textbox>
                  <w:txbxContent>
                    <w:p w14:paraId="24055B9D" w14:textId="77777777" w:rsidR="00640FA2" w:rsidRPr="002D448F" w:rsidRDefault="00640FA2" w:rsidP="00080795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</w:pPr>
                      <w:r w:rsidRPr="002D448F">
                        <w:rPr>
                          <w:rFonts w:ascii="TH Sarabun New" w:hAnsi="TH Sarabun New" w:cs="TH Sarabun New" w:hint="cs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 xml:space="preserve">Example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="00080795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C34222A" wp14:editId="59797AD2">
                <wp:simplePos x="0" y="0"/>
                <wp:positionH relativeFrom="column">
                  <wp:posOffset>34290</wp:posOffset>
                </wp:positionH>
                <wp:positionV relativeFrom="paragraph">
                  <wp:posOffset>408940</wp:posOffset>
                </wp:positionV>
                <wp:extent cx="2464435" cy="1231900"/>
                <wp:effectExtent l="0" t="0" r="12065" b="25400"/>
                <wp:wrapNone/>
                <wp:docPr id="36502701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435" cy="1231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6B2188D2" w14:textId="7575DC5B" w:rsidR="00640FA2" w:rsidRPr="002D448F" w:rsidRDefault="00640FA2" w:rsidP="000B1876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937749" wp14:editId="588F5385">
                                  <wp:extent cx="2270125" cy="942975"/>
                                  <wp:effectExtent l="0" t="0" r="0" b="952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0125" cy="942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4222A" id="_x0000_s1051" type="#_x0000_t202" style="position:absolute;margin-left:2.7pt;margin-top:32.2pt;width:194.05pt;height:97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" fillcolor="white [3212]" strokecolor="#729928 [2404]" strokeweight="1pt">
                <v:stroke dashstyle="dash"/>
                <v:textbox inset="2.5mm">
                  <w:txbxContent>
                    <w:p w14:paraId="6B2188D2" w14:textId="7575DC5B" w:rsidR="00640FA2" w:rsidRPr="002D448F" w:rsidRDefault="00640FA2" w:rsidP="000B1876">
                      <w:pPr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5937749" wp14:editId="588F5385">
                            <wp:extent cx="2270125" cy="942975"/>
                            <wp:effectExtent l="0" t="0" r="0" b="952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0125" cy="942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80795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10B8A25" wp14:editId="7BC1EBA1">
                <wp:simplePos x="0" y="0"/>
                <wp:positionH relativeFrom="column">
                  <wp:posOffset>107315</wp:posOffset>
                </wp:positionH>
                <wp:positionV relativeFrom="paragraph">
                  <wp:posOffset>297180</wp:posOffset>
                </wp:positionV>
                <wp:extent cx="882015" cy="218440"/>
                <wp:effectExtent l="0" t="0" r="0" b="0"/>
                <wp:wrapNone/>
                <wp:docPr id="3181044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18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86827C" w14:textId="77777777" w:rsidR="00640FA2" w:rsidRPr="002D448F" w:rsidRDefault="00640FA2" w:rsidP="000B187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</w:pPr>
                            <w:r w:rsidRPr="002D448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 xml:space="preserve">Example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B8A25" id="_x0000_s1052" type="#_x0000_t202" style="position:absolute;margin-left:8.45pt;margin-top:23.4pt;width:69.45pt;height:17.2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" fillcolor="white [3201]" stroked="f" strokeweight=".5pt">
                <v:textbox>
                  <w:txbxContent>
                    <w:p w14:paraId="4A86827C" w14:textId="77777777" w:rsidR="00640FA2" w:rsidRPr="002D448F" w:rsidRDefault="00640FA2" w:rsidP="000B1876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</w:pPr>
                      <w:r w:rsidRPr="002D448F">
                        <w:rPr>
                          <w:rFonts w:ascii="TH Sarabun New" w:hAnsi="TH Sarabun New" w:cs="TH Sarabun New" w:hint="cs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 xml:space="preserve">Example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="00080795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73FF7A4" wp14:editId="5D46AF5A">
                <wp:simplePos x="0" y="0"/>
                <wp:positionH relativeFrom="column">
                  <wp:posOffset>3126105</wp:posOffset>
                </wp:positionH>
                <wp:positionV relativeFrom="paragraph">
                  <wp:posOffset>409575</wp:posOffset>
                </wp:positionV>
                <wp:extent cx="2464435" cy="1231900"/>
                <wp:effectExtent l="0" t="0" r="12065" b="25400"/>
                <wp:wrapNone/>
                <wp:docPr id="82622029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435" cy="1231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2548BA7F" w14:textId="3DCA8705" w:rsidR="00640FA2" w:rsidRPr="002D448F" w:rsidRDefault="00640FA2" w:rsidP="000B1876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AAB0F2" wp14:editId="68EE4C5E">
                                  <wp:extent cx="2270125" cy="95377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0125" cy="953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FF7A4" id="_x0000_s1053" type="#_x0000_t202" style="position:absolute;margin-left:246.15pt;margin-top:32.25pt;width:194.05pt;height:97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" fillcolor="white [3212]" strokecolor="#729928 [2404]" strokeweight="1pt">
                <v:stroke dashstyle="dash"/>
                <v:textbox inset="2.5mm">
                  <w:txbxContent>
                    <w:p w14:paraId="2548BA7F" w14:textId="3DCA8705" w:rsidR="00640FA2" w:rsidRPr="002D448F" w:rsidRDefault="00640FA2" w:rsidP="000B1876">
                      <w:pPr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DAAB0F2" wp14:editId="68EE4C5E">
                            <wp:extent cx="2270125" cy="953770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0125" cy="953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80795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93265A5" wp14:editId="28CB38C8">
                <wp:simplePos x="0" y="0"/>
                <wp:positionH relativeFrom="column">
                  <wp:posOffset>3199130</wp:posOffset>
                </wp:positionH>
                <wp:positionV relativeFrom="paragraph">
                  <wp:posOffset>297871</wp:posOffset>
                </wp:positionV>
                <wp:extent cx="882015" cy="218440"/>
                <wp:effectExtent l="0" t="0" r="0" b="0"/>
                <wp:wrapNone/>
                <wp:docPr id="146883452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18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B07FAF" w14:textId="77777777" w:rsidR="00640FA2" w:rsidRPr="002D448F" w:rsidRDefault="00640FA2" w:rsidP="000B187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</w:pPr>
                            <w:r w:rsidRPr="002D448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 xml:space="preserve">Example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265A5" id="_x0000_s1054" type="#_x0000_t202" style="position:absolute;margin-left:251.9pt;margin-top:23.45pt;width:69.45pt;height:17.2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" fillcolor="white [3201]" stroked="f" strokeweight=".5pt">
                <v:textbox>
                  <w:txbxContent>
                    <w:p w14:paraId="32B07FAF" w14:textId="77777777" w:rsidR="00640FA2" w:rsidRPr="002D448F" w:rsidRDefault="00640FA2" w:rsidP="000B1876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</w:pPr>
                      <w:r w:rsidRPr="002D448F">
                        <w:rPr>
                          <w:rFonts w:ascii="TH Sarabun New" w:hAnsi="TH Sarabun New" w:cs="TH Sarabun New" w:hint="cs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 xml:space="preserve">Example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="000B1876">
        <w:br w:type="page"/>
      </w:r>
    </w:p>
    <w:p w14:paraId="0A24771A" w14:textId="5783734B" w:rsidR="00E05358" w:rsidRDefault="00FB08B6">
      <w:pPr>
        <w:rPr>
          <w:rFonts w:hint="cs"/>
          <w:cs/>
        </w:rPr>
      </w:pPr>
      <w:r w:rsidRPr="00240C20">
        <w:rPr>
          <w:rFonts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5E5A1B3" wp14:editId="26D9F8DB">
                <wp:simplePos x="0" y="0"/>
                <wp:positionH relativeFrom="column">
                  <wp:posOffset>3084844</wp:posOffset>
                </wp:positionH>
                <wp:positionV relativeFrom="paragraph">
                  <wp:posOffset>823965</wp:posOffset>
                </wp:positionV>
                <wp:extent cx="2464435" cy="839037"/>
                <wp:effectExtent l="0" t="0" r="12065" b="18415"/>
                <wp:wrapNone/>
                <wp:docPr id="4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435" cy="8390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70356161" w14:textId="7A16278E" w:rsidR="00240C20" w:rsidRPr="002D448F" w:rsidRDefault="00FB08B6" w:rsidP="00240C20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F86706" wp14:editId="238DD716">
                                  <wp:extent cx="2270125" cy="577850"/>
                                  <wp:effectExtent l="0" t="0" r="0" b="0"/>
                                  <wp:docPr id="47" name="Pictur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0125" cy="577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5A1B3" id="_x0000_s1055" type="#_x0000_t202" style="position:absolute;margin-left:242.9pt;margin-top:64.9pt;width:194.05pt;height:66.0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" fillcolor="white [3212]" strokecolor="#729928 [2404]" strokeweight="1pt">
                <v:stroke dashstyle="dash"/>
                <v:textbox inset="2.5mm">
                  <w:txbxContent>
                    <w:p w14:paraId="70356161" w14:textId="7A16278E" w:rsidR="00240C20" w:rsidRPr="002D448F" w:rsidRDefault="00FB08B6" w:rsidP="00240C20">
                      <w:pPr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EF86706" wp14:editId="238DD716">
                            <wp:extent cx="2270125" cy="577850"/>
                            <wp:effectExtent l="0" t="0" r="0" b="0"/>
                            <wp:docPr id="47" name="Picture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0125" cy="577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40C2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4FC623D" wp14:editId="4003AB83">
                <wp:simplePos x="0" y="0"/>
                <wp:positionH relativeFrom="margin">
                  <wp:align>left</wp:align>
                </wp:positionH>
                <wp:positionV relativeFrom="paragraph">
                  <wp:posOffset>823965</wp:posOffset>
                </wp:positionV>
                <wp:extent cx="2464435" cy="828989"/>
                <wp:effectExtent l="0" t="0" r="12065" b="28575"/>
                <wp:wrapNone/>
                <wp:docPr id="4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435" cy="8289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311BFC97" w14:textId="3AF5F7E1" w:rsidR="00240C20" w:rsidRPr="002D448F" w:rsidRDefault="00FB08B6" w:rsidP="00240C20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3342D7" wp14:editId="25D801B5">
                                  <wp:extent cx="2270125" cy="589915"/>
                                  <wp:effectExtent l="0" t="0" r="0" b="635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0125" cy="5899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C623D" id="_x0000_s1056" type="#_x0000_t202" style="position:absolute;margin-left:0;margin-top:64.9pt;width:194.05pt;height:65.25pt;z-index:251708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" fillcolor="white [3212]" strokecolor="#729928 [2404]" strokeweight="1pt">
                <v:stroke dashstyle="dash"/>
                <v:textbox inset="2.5mm">
                  <w:txbxContent>
                    <w:p w14:paraId="311BFC97" w14:textId="3AF5F7E1" w:rsidR="00240C20" w:rsidRPr="002D448F" w:rsidRDefault="00FB08B6" w:rsidP="00240C20">
                      <w:pPr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93342D7" wp14:editId="25D801B5">
                            <wp:extent cx="2270125" cy="589915"/>
                            <wp:effectExtent l="0" t="0" r="0" b="635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0125" cy="5899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0C20" w:rsidRPr="00240C2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225D3E4" wp14:editId="6D70B906">
                <wp:simplePos x="0" y="0"/>
                <wp:positionH relativeFrom="column">
                  <wp:posOffset>3161030</wp:posOffset>
                </wp:positionH>
                <wp:positionV relativeFrom="paragraph">
                  <wp:posOffset>711835</wp:posOffset>
                </wp:positionV>
                <wp:extent cx="882015" cy="218440"/>
                <wp:effectExtent l="0" t="0" r="0" b="0"/>
                <wp:wrapNone/>
                <wp:docPr id="4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18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DB2AD6" w14:textId="77777777" w:rsidR="00240C20" w:rsidRPr="002D448F" w:rsidRDefault="00240C20" w:rsidP="00240C2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</w:pPr>
                            <w:r w:rsidRPr="002D448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 xml:space="preserve">Example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5D3E4" id="_x0000_s1057" type="#_x0000_t202" style="position:absolute;margin-left:248.9pt;margin-top:56.05pt;width:69.45pt;height:17.2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" fillcolor="white [3201]" stroked="f" strokeweight=".5pt">
                <v:textbox>
                  <w:txbxContent>
                    <w:p w14:paraId="2CDB2AD6" w14:textId="77777777" w:rsidR="00240C20" w:rsidRPr="002D448F" w:rsidRDefault="00240C20" w:rsidP="00240C20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</w:pPr>
                      <w:r w:rsidRPr="002D448F">
                        <w:rPr>
                          <w:rFonts w:ascii="TH Sarabun New" w:hAnsi="TH Sarabun New" w:cs="TH Sarabun New" w:hint="cs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 xml:space="preserve">Example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="00240C20" w:rsidRPr="00240C2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4170490" wp14:editId="06ECDBFE">
                <wp:simplePos x="0" y="0"/>
                <wp:positionH relativeFrom="column">
                  <wp:posOffset>69215</wp:posOffset>
                </wp:positionH>
                <wp:positionV relativeFrom="paragraph">
                  <wp:posOffset>711200</wp:posOffset>
                </wp:positionV>
                <wp:extent cx="882015" cy="218440"/>
                <wp:effectExtent l="0" t="0" r="0" b="0"/>
                <wp:wrapNone/>
                <wp:docPr id="4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18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233F04" w14:textId="77777777" w:rsidR="00240C20" w:rsidRPr="002D448F" w:rsidRDefault="00240C20" w:rsidP="00240C2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</w:pPr>
                            <w:r w:rsidRPr="002D448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 xml:space="preserve">Example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70490" id="_x0000_s1058" type="#_x0000_t202" style="position:absolute;margin-left:5.45pt;margin-top:56pt;width:69.45pt;height:17.2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" fillcolor="white [3201]" stroked="f" strokeweight=".5pt">
                <v:textbox>
                  <w:txbxContent>
                    <w:p w14:paraId="71233F04" w14:textId="77777777" w:rsidR="00240C20" w:rsidRPr="002D448F" w:rsidRDefault="00240C20" w:rsidP="00240C20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</w:pPr>
                      <w:r w:rsidRPr="002D448F">
                        <w:rPr>
                          <w:rFonts w:ascii="TH Sarabun New" w:hAnsi="TH Sarabun New" w:cs="TH Sarabun New" w:hint="cs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 xml:space="preserve">Example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="00240C20" w:rsidRPr="00240C2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0121C22B" wp14:editId="65C704A6">
                <wp:simplePos x="0" y="0"/>
                <wp:positionH relativeFrom="column">
                  <wp:posOffset>-216039</wp:posOffset>
                </wp:positionH>
                <wp:positionV relativeFrom="paragraph">
                  <wp:posOffset>-185895</wp:posOffset>
                </wp:positionV>
                <wp:extent cx="6149340" cy="823595"/>
                <wp:effectExtent l="0" t="0" r="3810" b="0"/>
                <wp:wrapNone/>
                <wp:docPr id="4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9340" cy="823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72C423" w14:textId="21D9E8FB" w:rsidR="00240C20" w:rsidRPr="00CE019E" w:rsidRDefault="00240C20" w:rsidP="00240C20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E019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 xml:space="preserve">โจทย์ที่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>5</w:t>
                            </w:r>
                          </w:p>
                          <w:p w14:paraId="2ADB10B0" w14:textId="37651FE9" w:rsidR="00240C20" w:rsidRPr="00CE019E" w:rsidRDefault="00240C20" w:rsidP="00240C20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CE019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505328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ให้นักศึกษาเขียนโปรแกรม</w:t>
                            </w:r>
                            <w:r w:rsidRPr="00505328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เพื่อ</w:t>
                            </w:r>
                            <w:r w:rsidR="002F0A7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วน</w:t>
                            </w:r>
                            <w:bookmarkStart w:id="0" w:name="_GoBack"/>
                            <w:bookmarkEnd w:id="0"/>
                            <w:r w:rsidRPr="00505328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รับค่ารหัสนักศึกษาเข้าไป แล้วเรียกใช้ฟังก์ชันเพื่อ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เพิ่ม</w:t>
                            </w:r>
                            <w:r w:rsidRPr="00505328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เครื่องหมาย “-“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ในรหัสนักศึกษาให้ถูกต้องตามหลักของมหาวิทยาลัยขอนแก่น </w:t>
                            </w:r>
                            <w:r w:rsidRPr="00505328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แล้วแสดงผลลัพธ์บวกออกทางหน้าจ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1C22B" id="_x0000_s1059" type="#_x0000_t202" style="position:absolute;margin-left:-17pt;margin-top:-14.65pt;width:484.2pt;height:64.85pt;z-index:251707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" fillcolor="white [3201]" stroked="f" strokeweight=".5pt">
                <v:textbox>
                  <w:txbxContent>
                    <w:p w14:paraId="0172C423" w14:textId="21D9E8FB" w:rsidR="00240C20" w:rsidRPr="00CE019E" w:rsidRDefault="00240C20" w:rsidP="00240C20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CE019E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  <w:t xml:space="preserve">โจทย์ที่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  <w:t>5</w:t>
                      </w:r>
                    </w:p>
                    <w:p w14:paraId="2ADB10B0" w14:textId="37651FE9" w:rsidR="00240C20" w:rsidRPr="00CE019E" w:rsidRDefault="00240C20" w:rsidP="00240C20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CE019E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ab/>
                      </w:r>
                      <w:r w:rsidRPr="00505328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ให้นักศึกษาเขียนโปรแกรม</w:t>
                      </w:r>
                      <w:r w:rsidRPr="00505328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เพื่อ</w:t>
                      </w:r>
                      <w:r w:rsidR="002F0A7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วน</w:t>
                      </w:r>
                      <w:bookmarkStart w:id="1" w:name="_GoBack"/>
                      <w:bookmarkEnd w:id="1"/>
                      <w:r w:rsidRPr="00505328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รับค่ารหัสนักศึกษาเข้าไป แล้วเรียกใช้ฟังก์ชันเพื่อ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เพิ่ม</w:t>
                      </w:r>
                      <w:r w:rsidRPr="00505328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เครื่องหมาย “-“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ในรหัสนักศึกษาให้ถูกต้องตามหลักของมหาวิทยาลัยขอนแก่น </w:t>
                      </w:r>
                      <w:r w:rsidRPr="00505328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แล้วแสดงผลลัพธ์บวกออกทางหน้าจอ</w:t>
                      </w:r>
                    </w:p>
                  </w:txbxContent>
                </v:textbox>
              </v:shape>
            </w:pict>
          </mc:Fallback>
        </mc:AlternateContent>
      </w:r>
      <w:r w:rsidR="000B1876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CB7A0BB" wp14:editId="0BDD245C">
                <wp:simplePos x="0" y="0"/>
                <wp:positionH relativeFrom="margin">
                  <wp:posOffset>-1052195</wp:posOffset>
                </wp:positionH>
                <wp:positionV relativeFrom="margin">
                  <wp:posOffset>-911169</wp:posOffset>
                </wp:positionV>
                <wp:extent cx="7835900" cy="355600"/>
                <wp:effectExtent l="0" t="0" r="0" b="6350"/>
                <wp:wrapNone/>
                <wp:docPr id="7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900" cy="35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89BAF3" w14:textId="77777777" w:rsidR="00640FA2" w:rsidRPr="00852C1D" w:rsidRDefault="00640FA2" w:rsidP="000B187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</w:pPr>
                            <w:r w:rsidRPr="00852C1D"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t xml:space="preserve">SC361002 </w:t>
                            </w: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>การเขียนโปรแกรมเชิงโครงสร้างสำหรับเทคโนโลยีสารสนเท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B7A0BB" id="_x0000_s1060" style="position:absolute;margin-left:-82.85pt;margin-top:-71.75pt;width:617pt;height:28pt;z-index:2516874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" fillcolor="#99cb38 [3204]" stroked="f" strokeweight="1.5pt">
                <v:stroke endcap="round"/>
                <v:textbox>
                  <w:txbxContent>
                    <w:p w14:paraId="5789BAF3" w14:textId="77777777" w:rsidR="00640FA2" w:rsidRPr="00852C1D" w:rsidRDefault="00640FA2" w:rsidP="000B1876">
                      <w:pPr>
                        <w:jc w:val="center"/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</w:pPr>
                      <w:r w:rsidRPr="00852C1D">
                        <w:rPr>
                          <w:rFonts w:ascii="TH Sarabun New" w:hAnsi="TH Sarabun New" w:cs="TH Sarabun New"/>
                          <w:szCs w:val="24"/>
                        </w:rPr>
                        <w:t xml:space="preserve">SC361002 </w:t>
                      </w:r>
                      <w:r w:rsidRPr="00852C1D"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>การเขียนโปรแกรมเชิงโครงสร้างสำหรับเทคโนโลยีสารสนเทศ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2842DF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438CC6B" wp14:editId="0EA0B9B1">
                <wp:simplePos x="0" y="0"/>
                <wp:positionH relativeFrom="margin">
                  <wp:posOffset>-1052195</wp:posOffset>
                </wp:positionH>
                <wp:positionV relativeFrom="paragraph">
                  <wp:posOffset>9418955</wp:posOffset>
                </wp:positionV>
                <wp:extent cx="7835900" cy="355600"/>
                <wp:effectExtent l="0" t="0" r="0" b="0"/>
                <wp:wrapNone/>
                <wp:docPr id="1357285144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900" cy="35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9CA1E2" w14:textId="74082241" w:rsidR="00640FA2" w:rsidRPr="00852C1D" w:rsidRDefault="00640FA2" w:rsidP="00852C1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</w:pP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 xml:space="preserve">เอกสารประกอบการเรียน </w:t>
                            </w: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</w:rPr>
                              <w:t xml:space="preserve">| </w:t>
                            </w: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>ผศ. ดร.สายยัญ  สายย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38CC6B" id="_x0000_s1061" style="position:absolute;margin-left:-82.85pt;margin-top:741.65pt;width:617pt;height:28pt;z-index:251632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" fillcolor="#99cb38 [3204]" stroked="f" strokeweight="1.5pt">
                <v:stroke endcap="round"/>
                <v:textbox>
                  <w:txbxContent>
                    <w:p w14:paraId="0E9CA1E2" w14:textId="74082241" w:rsidR="00640FA2" w:rsidRPr="00852C1D" w:rsidRDefault="00640FA2" w:rsidP="00852C1D">
                      <w:pPr>
                        <w:jc w:val="center"/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</w:pPr>
                      <w:r w:rsidRPr="00852C1D"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 xml:space="preserve">เอกสารประกอบการเรียน </w:t>
                      </w:r>
                      <w:r w:rsidRPr="00852C1D">
                        <w:rPr>
                          <w:rFonts w:ascii="TH Sarabun New" w:hAnsi="TH Sarabun New" w:cs="TH Sarabun New" w:hint="cs"/>
                          <w:szCs w:val="24"/>
                        </w:rPr>
                        <w:t xml:space="preserve">| </w:t>
                      </w:r>
                      <w:r w:rsidRPr="00852C1D"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>ผศ. ดร.สายยัญ  สายย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23DE6">
        <w:t xml:space="preserve"> </w:t>
      </w:r>
    </w:p>
    <w:sectPr w:rsidR="00E053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9229A"/>
    <w:multiLevelType w:val="hybridMultilevel"/>
    <w:tmpl w:val="5BE4B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D4A93"/>
    <w:multiLevelType w:val="hybridMultilevel"/>
    <w:tmpl w:val="4148F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D0A2B"/>
    <w:multiLevelType w:val="hybridMultilevel"/>
    <w:tmpl w:val="A16E9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91D7A"/>
    <w:multiLevelType w:val="hybridMultilevel"/>
    <w:tmpl w:val="1F38F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E38AA"/>
    <w:multiLevelType w:val="hybridMultilevel"/>
    <w:tmpl w:val="29F881E0"/>
    <w:lvl w:ilvl="0" w:tplc="10A4DA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E6BB2"/>
    <w:multiLevelType w:val="hybridMultilevel"/>
    <w:tmpl w:val="BA3C0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88627B"/>
    <w:multiLevelType w:val="hybridMultilevel"/>
    <w:tmpl w:val="91D2B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403E75"/>
    <w:multiLevelType w:val="hybridMultilevel"/>
    <w:tmpl w:val="91DC3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6054EC"/>
    <w:multiLevelType w:val="hybridMultilevel"/>
    <w:tmpl w:val="6D26B1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D89"/>
    <w:rsid w:val="00080795"/>
    <w:rsid w:val="000A1403"/>
    <w:rsid w:val="000A4008"/>
    <w:rsid w:val="000B1876"/>
    <w:rsid w:val="000C4148"/>
    <w:rsid w:val="001126F1"/>
    <w:rsid w:val="001643F9"/>
    <w:rsid w:val="00172D34"/>
    <w:rsid w:val="001E0E8C"/>
    <w:rsid w:val="001F2605"/>
    <w:rsid w:val="00240C20"/>
    <w:rsid w:val="00260E88"/>
    <w:rsid w:val="002842DF"/>
    <w:rsid w:val="002D448F"/>
    <w:rsid w:val="002F0A76"/>
    <w:rsid w:val="002F3580"/>
    <w:rsid w:val="0030287C"/>
    <w:rsid w:val="003070A7"/>
    <w:rsid w:val="00330FCC"/>
    <w:rsid w:val="00362978"/>
    <w:rsid w:val="003F33E6"/>
    <w:rsid w:val="003F6D4A"/>
    <w:rsid w:val="00400924"/>
    <w:rsid w:val="004610D4"/>
    <w:rsid w:val="004A0DC1"/>
    <w:rsid w:val="004A407A"/>
    <w:rsid w:val="004C0241"/>
    <w:rsid w:val="00505328"/>
    <w:rsid w:val="00507B07"/>
    <w:rsid w:val="00577469"/>
    <w:rsid w:val="00640FA2"/>
    <w:rsid w:val="006631E9"/>
    <w:rsid w:val="006C7F5B"/>
    <w:rsid w:val="006E1597"/>
    <w:rsid w:val="006E228B"/>
    <w:rsid w:val="00720D76"/>
    <w:rsid w:val="007403B5"/>
    <w:rsid w:val="00790BAE"/>
    <w:rsid w:val="00796358"/>
    <w:rsid w:val="007B7F7D"/>
    <w:rsid w:val="00823DE6"/>
    <w:rsid w:val="00852C1D"/>
    <w:rsid w:val="00861A59"/>
    <w:rsid w:val="009115C1"/>
    <w:rsid w:val="009317D0"/>
    <w:rsid w:val="009732A6"/>
    <w:rsid w:val="00996612"/>
    <w:rsid w:val="009A087F"/>
    <w:rsid w:val="009E60F3"/>
    <w:rsid w:val="00A26EBB"/>
    <w:rsid w:val="00A515EF"/>
    <w:rsid w:val="00A57652"/>
    <w:rsid w:val="00A73CD4"/>
    <w:rsid w:val="00A7764B"/>
    <w:rsid w:val="00AC034A"/>
    <w:rsid w:val="00B12E8C"/>
    <w:rsid w:val="00B24D89"/>
    <w:rsid w:val="00B334CB"/>
    <w:rsid w:val="00BB790C"/>
    <w:rsid w:val="00C00691"/>
    <w:rsid w:val="00CB2681"/>
    <w:rsid w:val="00CE019E"/>
    <w:rsid w:val="00CF0A73"/>
    <w:rsid w:val="00D809E9"/>
    <w:rsid w:val="00D820C3"/>
    <w:rsid w:val="00DF39F2"/>
    <w:rsid w:val="00E05358"/>
    <w:rsid w:val="00E0619C"/>
    <w:rsid w:val="00EE22BA"/>
    <w:rsid w:val="00EE507C"/>
    <w:rsid w:val="00F02A2B"/>
    <w:rsid w:val="00F40D72"/>
    <w:rsid w:val="00F443D6"/>
    <w:rsid w:val="00F9332F"/>
    <w:rsid w:val="00FB08B6"/>
    <w:rsid w:val="00FC6CB1"/>
    <w:rsid w:val="00FC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CC6E4"/>
  <w15:chartTrackingRefBased/>
  <w15:docId w15:val="{03B014D2-E61C-9C4A-818D-D8E4EBF4D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448F"/>
    <w:rPr>
      <w:rFonts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2A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27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0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0.png"/><Relationship Id="rId7" Type="http://schemas.openxmlformats.org/officeDocument/2006/relationships/image" Target="media/image11.png"/><Relationship Id="rId12" Type="http://schemas.openxmlformats.org/officeDocument/2006/relationships/image" Target="media/image4.png"/><Relationship Id="rId17" Type="http://schemas.openxmlformats.org/officeDocument/2006/relationships/image" Target="media/image60.png"/><Relationship Id="rId25" Type="http://schemas.openxmlformats.org/officeDocument/2006/relationships/image" Target="media/image100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0.pn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50.png"/><Relationship Id="rId23" Type="http://schemas.openxmlformats.org/officeDocument/2006/relationships/image" Target="media/image90.png"/><Relationship Id="rId10" Type="http://schemas.openxmlformats.org/officeDocument/2006/relationships/image" Target="media/image3.png"/><Relationship Id="rId19" Type="http://schemas.openxmlformats.org/officeDocument/2006/relationships/image" Target="media/image70.png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เหลี่ยมเพชร">
  <a:themeElements>
    <a:clrScheme name="เหลืองอมเขียว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เหลี่ยมเพชร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เหลี่ยมเพชร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A10F7D-E112-47D6-B91B-320224D12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</Words>
  <Characters>3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hitan Paksawad</dc:creator>
  <cp:keywords/>
  <dc:description/>
  <cp:lastModifiedBy>Kamonwan Homsombat</cp:lastModifiedBy>
  <cp:revision>2</cp:revision>
  <cp:lastPrinted>2023-08-09T13:50:00Z</cp:lastPrinted>
  <dcterms:created xsi:type="dcterms:W3CDTF">2023-08-09T14:07:00Z</dcterms:created>
  <dcterms:modified xsi:type="dcterms:W3CDTF">2023-08-09T14:07:00Z</dcterms:modified>
</cp:coreProperties>
</file>